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92290" w14:textId="77777777" w:rsidR="00862273" w:rsidRDefault="00B047E2">
      <w:pPr>
        <w:pStyle w:val="BodyText"/>
        <w:spacing w:before="9"/>
        <w:rPr>
          <w:rFonts w:ascii="Times New Roman"/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79A3425" wp14:editId="01CF49E2">
                <wp:simplePos x="0" y="0"/>
                <wp:positionH relativeFrom="page">
                  <wp:posOffset>525780</wp:posOffset>
                </wp:positionH>
                <wp:positionV relativeFrom="paragraph">
                  <wp:posOffset>-317500</wp:posOffset>
                </wp:positionV>
                <wp:extent cx="6818811" cy="1286510"/>
                <wp:effectExtent l="0" t="0" r="1270" b="8890"/>
                <wp:wrapNone/>
                <wp:docPr id="1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8811" cy="1286510"/>
                          <a:chOff x="825" y="-814"/>
                          <a:chExt cx="10208" cy="2026"/>
                        </a:xfrm>
                      </wpg:grpSpPr>
                      <pic:pic xmlns:pic="http://schemas.openxmlformats.org/drawingml/2006/picture">
                        <pic:nvPicPr>
                          <pic:cNvPr id="13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5" y="1107"/>
                            <a:ext cx="1123" cy="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2" y="-814"/>
                            <a:ext cx="2211" cy="9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-318"/>
                            <a:ext cx="4158" cy="537"/>
                          </a:xfrm>
                          <a:prstGeom prst="rect">
                            <a:avLst/>
                          </a:prstGeom>
                          <a:solidFill>
                            <a:srgbClr val="9389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2BC25" w14:textId="77777777" w:rsidR="00AF18DC" w:rsidRPr="00F80517" w:rsidRDefault="00AF18DC">
                              <w:pPr>
                                <w:spacing w:line="235" w:lineRule="auto"/>
                                <w:ind w:left="106" w:right="646"/>
                                <w:rPr>
                                  <w:b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position w:val="1"/>
                                </w:rPr>
                                <w:t xml:space="preserve">SALES ORDER REQUISITION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&amp; SUPPLY </w:t>
                              </w:r>
                              <w:r w:rsidR="00063841">
                                <w:rPr>
                                  <w:b/>
                                  <w:color w:val="FFFFFF"/>
                                </w:rPr>
                                <w:t>COLUMN</w:t>
                              </w:r>
                              <w:r w:rsidR="00223F20">
                                <w:rPr>
                                  <w:b/>
                                  <w:color w:val="FFFFF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A3425" id="Group 15" o:spid="_x0000_s1026" style="position:absolute;margin-left:41.4pt;margin-top:-25pt;width:536.9pt;height:101.3pt;z-index:251655168;mso-position-horizontal-relative:page" coordorigin="825,-814" coordsize="10208,2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2815;top:1107;width:1123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U/NXCAAAA2wAAAA8AAABkcnMvZG93bnJldi54bWxET0trAjEQvgv9D2EEb25WhVq2RlkKgoce&#10;fCHtbdjMPtrNZElSXfvrjSB4m4/vOYtVb1pxJucbywomSQqCuLC64UrB8bAev4HwAVlja5kUXMnD&#10;avkyWGCm7YV3dN6HSsQQ9hkqqEPoMil9UZNBn9iOOHKldQZDhK6S2uElhptWTtP0VRpsODbU2NFH&#10;TcXv/s8omG7L/Gf7X5aYn1yxm39uvmfrL6VGwz5/BxGoD0/xw73Rcf4M7r/EA+Ty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1PzVwgAAANsAAAAPAAAAAAAAAAAAAAAAAJ8C&#10;AABkcnMvZG93bnJldi54bWxQSwUGAAAAAAQABAD3AAAAjgMAAAAA&#10;">
                  <v:imagedata r:id="rId10" o:title=""/>
                </v:shape>
                <v:shape id="Picture 17" o:spid="_x0000_s1028" type="#_x0000_t75" style="position:absolute;left:8822;top:-814;width:2211;height: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bqWTAAAAA2wAAAA8AAABkcnMvZG93bnJldi54bWxET01rwkAQvRf8D8sI3uquIiVEVxExUm9t&#10;6qW3MTsmwexsyG6T+O/dQqG3ebzP2exG24ieOl871rCYKxDEhTM1lxouX9lrAsIHZIONY9LwIA+7&#10;7eRlg6lxA39Sn4dSxBD2KWqoQmhTKX1RkUU/dy1x5G6usxgi7EppOhxiuG3kUqk3abHm2FBhS4eK&#10;inv+YzW4Psmv2fGcnL5V9uGHq6LV6aL1bDru1yACjeFf/Od+N3H+Cn5/iQfI7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lupZMAAAADbAAAADwAAAAAAAAAAAAAAAACfAgAA&#10;ZHJzL2Rvd25yZXYueG1sUEsFBgAAAAAEAAQA9wAAAIwD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left:825;top:-318;width:4158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j76sEA&#10;AADbAAAADwAAAGRycy9kb3ducmV2LnhtbERPTYvCMBC9C/6HMAveNF1BXapRFkFREFHXg95mm9m2&#10;bDOpTaz13xtB8DaP9zmTWWMKUVPlcssKPnsRCOLE6pxTBcefRfcLhPPIGgvLpOBODmbTdmuCsbY3&#10;3lN98KkIIexiVJB5X8ZSuiQjg65nS+LA/dnKoA+wSqWu8BbCTSH7UTSUBnMODRmWNM8o+T9cjYJk&#10;v9G2yUeD3/PS+fVldz3V961SnY/mewzCU+Pf4pd7pcP8ATx/C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4++rBAAAA2wAAAA8AAAAAAAAAAAAAAAAAmAIAAGRycy9kb3du&#10;cmV2LnhtbFBLBQYAAAAABAAEAPUAAACGAwAAAAA=&#10;" fillcolor="#938953" stroked="f">
                  <v:textbox inset="0,0,0,0">
                    <w:txbxContent>
                      <w:p w14:paraId="08F2BC25" w14:textId="77777777" w:rsidR="00AF18DC" w:rsidRPr="00F80517" w:rsidRDefault="00AF18DC">
                        <w:pPr>
                          <w:spacing w:line="235" w:lineRule="auto"/>
                          <w:ind w:left="106" w:right="646"/>
                          <w:rPr>
                            <w:b/>
                            <w:lang w:val="en-IN"/>
                          </w:rPr>
                        </w:pPr>
                        <w:r>
                          <w:rPr>
                            <w:b/>
                            <w:color w:val="FFFFFF"/>
                            <w:position w:val="1"/>
                          </w:rPr>
                          <w:t xml:space="preserve">SALES ORDER REQUISITION </w:t>
                        </w:r>
                        <w:r>
                          <w:rPr>
                            <w:b/>
                            <w:color w:val="FFFFFF"/>
                          </w:rPr>
                          <w:t xml:space="preserve">&amp; SUPPLY </w:t>
                        </w:r>
                        <w:r w:rsidR="00063841">
                          <w:rPr>
                            <w:b/>
                            <w:color w:val="FFFFFF"/>
                          </w:rPr>
                          <w:t>COLUMN</w:t>
                        </w:r>
                        <w:r w:rsidR="00223F20">
                          <w:rPr>
                            <w:b/>
                            <w:color w:val="FFFFFF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42FBA85" w14:textId="77777777" w:rsidR="00E66CE6" w:rsidRDefault="00E66CE6">
      <w:pPr>
        <w:pStyle w:val="Title"/>
        <w:rPr>
          <w:color w:val="538DD3"/>
        </w:rPr>
      </w:pPr>
    </w:p>
    <w:p w14:paraId="36132961" w14:textId="77777777" w:rsidR="00862273" w:rsidRDefault="00B047E2">
      <w:pPr>
        <w:pStyle w:val="Title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521FCC" wp14:editId="519A8D88">
                <wp:simplePos x="0" y="0"/>
                <wp:positionH relativeFrom="page">
                  <wp:posOffset>579120</wp:posOffset>
                </wp:positionH>
                <wp:positionV relativeFrom="paragraph">
                  <wp:posOffset>293370</wp:posOffset>
                </wp:positionV>
                <wp:extent cx="2535555" cy="975995"/>
                <wp:effectExtent l="0" t="0" r="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97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48"/>
                              <w:gridCol w:w="2430"/>
                            </w:tblGrid>
                            <w:tr w:rsidR="00AF18DC" w14:paraId="79F1D9A2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1548" w:type="dxa"/>
                                  <w:shd w:val="clear" w:color="auto" w:fill="938953"/>
                                </w:tcPr>
                                <w:p w14:paraId="2806CCC8" w14:textId="77777777" w:rsidR="00AF18DC" w:rsidRDefault="00AF18DC">
                                  <w:pPr>
                                    <w:pStyle w:val="TableParagraph"/>
                                    <w:spacing w:before="3"/>
                                    <w:ind w:left="107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QRN No.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938953"/>
                                </w:tcPr>
                                <w:p w14:paraId="27EAE8CD" w14:textId="098CBE68" w:rsidR="00AF18DC" w:rsidRDefault="00E10ECC" w:rsidP="006C48D6">
                                  <w:pPr>
                                    <w:pStyle w:val="TableParagraph"/>
                                    <w:spacing w:line="249" w:lineRule="exact"/>
                                    <w:ind w:left="216"/>
                                    <w:rPr>
                                      <w:rFonts w:ascii="Cambr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</w:rPr>
                                    <w:t>QRN:</w:t>
                                  </w:r>
                                  <w:r w:rsidR="006B6F06">
                                    <w:rPr>
                                      <w:rFonts w:ascii="Cambria"/>
                                      <w:b/>
                                    </w:rPr>
                                    <w:t>7073 R0</w:t>
                                  </w:r>
                                </w:p>
                              </w:tc>
                            </w:tr>
                            <w:tr w:rsidR="00AF18DC" w14:paraId="3CB90D35" w14:textId="77777777" w:rsidTr="004A0736">
                              <w:trPr>
                                <w:trHeight w:val="260"/>
                              </w:trPr>
                              <w:tc>
                                <w:tcPr>
                                  <w:tcW w:w="1548" w:type="dxa"/>
                                  <w:shd w:val="clear" w:color="auto" w:fill="938953"/>
                                </w:tcPr>
                                <w:p w14:paraId="4E3721E6" w14:textId="77777777" w:rsidR="00AF18DC" w:rsidRDefault="00AF18DC">
                                  <w:pPr>
                                    <w:pStyle w:val="TableParagraph"/>
                                    <w:spacing w:before="3" w:line="231" w:lineRule="exact"/>
                                    <w:ind w:left="107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Type.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938953"/>
                                </w:tcPr>
                                <w:p w14:paraId="341C4CBF" w14:textId="77777777"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F18DC" w14:paraId="74487009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1548" w:type="dxa"/>
                                  <w:shd w:val="clear" w:color="auto" w:fill="938953"/>
                                </w:tcPr>
                                <w:p w14:paraId="223C9195" w14:textId="77777777" w:rsidR="00AF18DC" w:rsidRDefault="00AF18DC">
                                  <w:pPr>
                                    <w:pStyle w:val="TableParagraph"/>
                                    <w:spacing w:before="4"/>
                                    <w:ind w:left="107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Job No.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938953"/>
                                </w:tcPr>
                                <w:p w14:paraId="08A9C71E" w14:textId="6531DC0D" w:rsidR="00B570C3" w:rsidRPr="00B570C3" w:rsidRDefault="006B6F06" w:rsidP="006B6F06">
                                  <w:pPr>
                                    <w:pStyle w:val="TableParagraph"/>
                                    <w:spacing w:before="7"/>
                                    <w:ind w:left="180"/>
                                    <w:rPr>
                                      <w:rFonts w:ascii="Arial"/>
                                      <w:highlight w:val="yellow"/>
                                    </w:rPr>
                                  </w:pPr>
                                  <w:r w:rsidRPr="00685B20">
                                    <w:rPr>
                                      <w:rFonts w:ascii="Arial"/>
                                    </w:rPr>
                                    <w:t>SO-659</w:t>
                                  </w:r>
                                </w:p>
                              </w:tc>
                            </w:tr>
                            <w:tr w:rsidR="00AF18DC" w14:paraId="489AEA62" w14:textId="77777777">
                              <w:trPr>
                                <w:trHeight w:val="317"/>
                              </w:trPr>
                              <w:tc>
                                <w:tcPr>
                                  <w:tcW w:w="1548" w:type="dxa"/>
                                  <w:shd w:val="clear" w:color="auto" w:fill="938953"/>
                                </w:tcPr>
                                <w:p w14:paraId="19FEF492" w14:textId="77777777" w:rsidR="00AF18DC" w:rsidRDefault="00AF18DC">
                                  <w:pPr>
                                    <w:pStyle w:val="TableParagraph"/>
                                    <w:spacing w:before="3"/>
                                    <w:ind w:left="107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938953"/>
                                </w:tcPr>
                                <w:p w14:paraId="64F93CB5" w14:textId="4BD3FAA4" w:rsidR="00AF18DC" w:rsidRDefault="006B6F06" w:rsidP="00B570C3">
                                  <w:pPr>
                                    <w:pStyle w:val="TableParagraph"/>
                                    <w:spacing w:before="6"/>
                                    <w:ind w:left="180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28</w:t>
                                  </w:r>
                                  <w:r w:rsidR="006C48D6">
                                    <w:rPr>
                                      <w:rFonts w:ascii="Arial"/>
                                    </w:rPr>
                                    <w:t>/06</w:t>
                                  </w:r>
                                  <w:r w:rsidR="00E10ECC">
                                    <w:rPr>
                                      <w:rFonts w:ascii="Arial"/>
                                    </w:rPr>
                                    <w:t>/20</w:t>
                                  </w:r>
                                  <w:r w:rsidR="006C48D6">
                                    <w:rPr>
                                      <w:rFonts w:ascii="Arial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AF18DC" w14:paraId="7B37AB20" w14:textId="77777777">
                              <w:trPr>
                                <w:trHeight w:val="328"/>
                              </w:trPr>
                              <w:tc>
                                <w:tcPr>
                                  <w:tcW w:w="1548" w:type="dxa"/>
                                  <w:shd w:val="clear" w:color="auto" w:fill="938953"/>
                                </w:tcPr>
                                <w:p w14:paraId="7A1E8A63" w14:textId="77777777" w:rsidR="00AF18DC" w:rsidRDefault="00AF18DC">
                                  <w:pPr>
                                    <w:pStyle w:val="TableParagraph"/>
                                    <w:spacing w:before="5"/>
                                    <w:ind w:left="107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Rev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shd w:val="clear" w:color="auto" w:fill="938953"/>
                                </w:tcPr>
                                <w:p w14:paraId="00B0018A" w14:textId="77777777" w:rsidR="00AF18DC" w:rsidRDefault="00AF18DC">
                                  <w:pPr>
                                    <w:pStyle w:val="TableParagraph"/>
                                    <w:spacing w:before="7"/>
                                    <w:ind w:left="180"/>
                                    <w:rPr>
                                      <w:rFonts w:ascii="Arial"/>
                                    </w:rPr>
                                  </w:pPr>
                                  <w:r>
                                    <w:rPr>
                                      <w:rFonts w:ascii="Arial"/>
                                    </w:rPr>
                                    <w:t>R0</w:t>
                                  </w:r>
                                </w:p>
                              </w:tc>
                            </w:tr>
                          </w:tbl>
                          <w:p w14:paraId="21ACD9F9" w14:textId="77777777" w:rsidR="00AF18DC" w:rsidRDefault="00AF18D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21FC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left:0;text-align:left;margin-left:45.6pt;margin-top:23.1pt;width:199.65pt;height:76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FACrgIAALI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48"/>
                        <w:gridCol w:w="2430"/>
                      </w:tblGrid>
                      <w:tr w:rsidR="00AF18DC" w14:paraId="79F1D9A2" w14:textId="77777777">
                        <w:trPr>
                          <w:trHeight w:val="283"/>
                        </w:trPr>
                        <w:tc>
                          <w:tcPr>
                            <w:tcW w:w="1548" w:type="dxa"/>
                            <w:shd w:val="clear" w:color="auto" w:fill="938953"/>
                          </w:tcPr>
                          <w:p w14:paraId="2806CCC8" w14:textId="77777777" w:rsidR="00AF18DC" w:rsidRDefault="00AF18DC">
                            <w:pPr>
                              <w:pStyle w:val="TableParagraph"/>
                              <w:spacing w:before="3"/>
                              <w:ind w:left="10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QRN No.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938953"/>
                          </w:tcPr>
                          <w:p w14:paraId="27EAE8CD" w14:textId="098CBE68" w:rsidR="00AF18DC" w:rsidRDefault="00E10ECC" w:rsidP="006C48D6">
                            <w:pPr>
                              <w:pStyle w:val="TableParagraph"/>
                              <w:spacing w:line="249" w:lineRule="exact"/>
                              <w:ind w:left="216"/>
                              <w:rPr>
                                <w:rFonts w:ascii="Cambria"/>
                                <w:b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</w:rPr>
                              <w:t>QRN:</w:t>
                            </w:r>
                            <w:r w:rsidR="006B6F06">
                              <w:rPr>
                                <w:rFonts w:ascii="Cambria"/>
                                <w:b/>
                              </w:rPr>
                              <w:t>7073 R0</w:t>
                            </w:r>
                          </w:p>
                        </w:tc>
                      </w:tr>
                      <w:tr w:rsidR="00AF18DC" w14:paraId="3CB90D35" w14:textId="77777777" w:rsidTr="004A0736">
                        <w:trPr>
                          <w:trHeight w:val="260"/>
                        </w:trPr>
                        <w:tc>
                          <w:tcPr>
                            <w:tcW w:w="1548" w:type="dxa"/>
                            <w:shd w:val="clear" w:color="auto" w:fill="938953"/>
                          </w:tcPr>
                          <w:p w14:paraId="4E3721E6" w14:textId="77777777" w:rsidR="00AF18DC" w:rsidRDefault="00AF18DC">
                            <w:pPr>
                              <w:pStyle w:val="TableParagraph"/>
                              <w:spacing w:before="3" w:line="231" w:lineRule="exact"/>
                              <w:ind w:left="10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Type.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938953"/>
                          </w:tcPr>
                          <w:p w14:paraId="341C4CBF" w14:textId="77777777"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F18DC" w14:paraId="74487009" w14:textId="77777777">
                        <w:trPr>
                          <w:trHeight w:val="292"/>
                        </w:trPr>
                        <w:tc>
                          <w:tcPr>
                            <w:tcW w:w="1548" w:type="dxa"/>
                            <w:shd w:val="clear" w:color="auto" w:fill="938953"/>
                          </w:tcPr>
                          <w:p w14:paraId="223C9195" w14:textId="77777777" w:rsidR="00AF18DC" w:rsidRDefault="00AF18DC">
                            <w:pPr>
                              <w:pStyle w:val="TableParagraph"/>
                              <w:spacing w:before="4"/>
                              <w:ind w:left="10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Job No.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938953"/>
                          </w:tcPr>
                          <w:p w14:paraId="08A9C71E" w14:textId="6531DC0D" w:rsidR="00B570C3" w:rsidRPr="00B570C3" w:rsidRDefault="006B6F06" w:rsidP="006B6F06">
                            <w:pPr>
                              <w:pStyle w:val="TableParagraph"/>
                              <w:spacing w:before="7"/>
                              <w:ind w:left="180"/>
                              <w:rPr>
                                <w:rFonts w:ascii="Arial"/>
                                <w:highlight w:val="yellow"/>
                              </w:rPr>
                            </w:pPr>
                            <w:r w:rsidRPr="00685B20">
                              <w:rPr>
                                <w:rFonts w:ascii="Arial"/>
                              </w:rPr>
                              <w:t>SO-659</w:t>
                            </w:r>
                          </w:p>
                        </w:tc>
                      </w:tr>
                      <w:tr w:rsidR="00AF18DC" w14:paraId="489AEA62" w14:textId="77777777">
                        <w:trPr>
                          <w:trHeight w:val="317"/>
                        </w:trPr>
                        <w:tc>
                          <w:tcPr>
                            <w:tcW w:w="1548" w:type="dxa"/>
                            <w:shd w:val="clear" w:color="auto" w:fill="938953"/>
                          </w:tcPr>
                          <w:p w14:paraId="19FEF492" w14:textId="77777777" w:rsidR="00AF18DC" w:rsidRDefault="00AF18DC">
                            <w:pPr>
                              <w:pStyle w:val="TableParagraph"/>
                              <w:spacing w:before="3"/>
                              <w:ind w:left="10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938953"/>
                          </w:tcPr>
                          <w:p w14:paraId="64F93CB5" w14:textId="4BD3FAA4" w:rsidR="00AF18DC" w:rsidRDefault="006B6F06" w:rsidP="00B570C3">
                            <w:pPr>
                              <w:pStyle w:val="TableParagraph"/>
                              <w:spacing w:before="6"/>
                              <w:ind w:left="180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28</w:t>
                            </w:r>
                            <w:r w:rsidR="006C48D6">
                              <w:rPr>
                                <w:rFonts w:ascii="Arial"/>
                              </w:rPr>
                              <w:t>/06</w:t>
                            </w:r>
                            <w:r w:rsidR="00E10ECC">
                              <w:rPr>
                                <w:rFonts w:ascii="Arial"/>
                              </w:rPr>
                              <w:t>/20</w:t>
                            </w:r>
                            <w:r w:rsidR="006C48D6">
                              <w:rPr>
                                <w:rFonts w:ascii="Arial"/>
                              </w:rPr>
                              <w:t>22</w:t>
                            </w:r>
                          </w:p>
                        </w:tc>
                      </w:tr>
                      <w:tr w:rsidR="00AF18DC" w14:paraId="7B37AB20" w14:textId="77777777">
                        <w:trPr>
                          <w:trHeight w:val="328"/>
                        </w:trPr>
                        <w:tc>
                          <w:tcPr>
                            <w:tcW w:w="1548" w:type="dxa"/>
                            <w:shd w:val="clear" w:color="auto" w:fill="938953"/>
                          </w:tcPr>
                          <w:p w14:paraId="7A1E8A63" w14:textId="77777777" w:rsidR="00AF18DC" w:rsidRDefault="00AF18DC">
                            <w:pPr>
                              <w:pStyle w:val="TableParagraph"/>
                              <w:spacing w:before="5"/>
                              <w:ind w:left="107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Rev</w:t>
                            </w:r>
                          </w:p>
                        </w:tc>
                        <w:tc>
                          <w:tcPr>
                            <w:tcW w:w="2430" w:type="dxa"/>
                            <w:shd w:val="clear" w:color="auto" w:fill="938953"/>
                          </w:tcPr>
                          <w:p w14:paraId="00B0018A" w14:textId="77777777" w:rsidR="00AF18DC" w:rsidRDefault="00AF18DC">
                            <w:pPr>
                              <w:pStyle w:val="TableParagraph"/>
                              <w:spacing w:before="7"/>
                              <w:ind w:left="180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R0</w:t>
                            </w:r>
                          </w:p>
                        </w:tc>
                      </w:tr>
                    </w:tbl>
                    <w:p w14:paraId="21ACD9F9" w14:textId="77777777" w:rsidR="00AF18DC" w:rsidRDefault="00AF18D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65D5">
        <w:rPr>
          <w:color w:val="538DD3"/>
        </w:rPr>
        <w:t>ChemDist Process Solutions</w:t>
      </w:r>
      <w:r w:rsidR="00E66CE6">
        <w:rPr>
          <w:color w:val="538DD3"/>
        </w:rPr>
        <w:t xml:space="preserve"> Pvt.</w:t>
      </w:r>
      <w:r w:rsidR="00DC04AF">
        <w:rPr>
          <w:color w:val="538DD3"/>
        </w:rPr>
        <w:t xml:space="preserve"> </w:t>
      </w:r>
      <w:r w:rsidR="00E66CE6">
        <w:rPr>
          <w:color w:val="538DD3"/>
        </w:rPr>
        <w:t>Ltd.</w:t>
      </w:r>
    </w:p>
    <w:p w14:paraId="18273666" w14:textId="77777777" w:rsidR="00862273" w:rsidRDefault="00D865D5">
      <w:pPr>
        <w:pStyle w:val="Heading1"/>
        <w:spacing w:before="283" w:line="281" w:lineRule="exact"/>
      </w:pPr>
      <w:r>
        <w:rPr>
          <w:color w:val="7E7E7E"/>
        </w:rPr>
        <w:t>Address:</w:t>
      </w:r>
    </w:p>
    <w:p w14:paraId="335E9776" w14:textId="77777777" w:rsidR="007530C8" w:rsidRPr="007530C8" w:rsidRDefault="007530C8" w:rsidP="007530C8">
      <w:pPr>
        <w:ind w:left="4499" w:right="2632"/>
        <w:jc w:val="both"/>
        <w:rPr>
          <w:rFonts w:ascii="Cambria"/>
          <w:color w:val="7E7E7E"/>
          <w:sz w:val="24"/>
        </w:rPr>
      </w:pPr>
      <w:r w:rsidRPr="007530C8">
        <w:rPr>
          <w:rFonts w:ascii="Cambria"/>
          <w:color w:val="7E7E7E"/>
          <w:sz w:val="24"/>
        </w:rPr>
        <w:t xml:space="preserve">Plot No J-174/1, J-Block, </w:t>
      </w:r>
    </w:p>
    <w:p w14:paraId="4EE54A61" w14:textId="77777777" w:rsidR="007530C8" w:rsidRDefault="007530C8" w:rsidP="007530C8">
      <w:pPr>
        <w:ind w:left="4499" w:right="2632"/>
        <w:jc w:val="both"/>
        <w:rPr>
          <w:rFonts w:ascii="Cambria"/>
          <w:color w:val="7E7E7E"/>
          <w:sz w:val="24"/>
        </w:rPr>
      </w:pPr>
      <w:r w:rsidRPr="007530C8">
        <w:rPr>
          <w:rFonts w:ascii="Cambria"/>
          <w:color w:val="7E7E7E"/>
          <w:sz w:val="24"/>
        </w:rPr>
        <w:t xml:space="preserve">PCNTDA, Bhosari, Pune-411026, Maharashtra </w:t>
      </w:r>
    </w:p>
    <w:p w14:paraId="4D635423" w14:textId="77777777" w:rsidR="00862273" w:rsidRDefault="006F76FA" w:rsidP="007530C8">
      <w:pPr>
        <w:ind w:left="4499" w:right="2632"/>
        <w:jc w:val="both"/>
        <w:rPr>
          <w:rFonts w:ascii="Cambria"/>
          <w:sz w:val="24"/>
        </w:rPr>
      </w:pPr>
      <w:r>
        <w:rPr>
          <w:rFonts w:ascii="Cambria"/>
          <w:color w:val="7E7E7E"/>
          <w:sz w:val="24"/>
        </w:rPr>
        <w:t>Mobile: +91-9545500345</w:t>
      </w:r>
    </w:p>
    <w:p w14:paraId="769FA7F1" w14:textId="77777777" w:rsidR="00862273" w:rsidRDefault="00D865D5">
      <w:pPr>
        <w:ind w:left="4499"/>
        <w:jc w:val="both"/>
        <w:rPr>
          <w:rFonts w:ascii="Cambria"/>
          <w:sz w:val="24"/>
        </w:rPr>
      </w:pPr>
      <w:r>
        <w:rPr>
          <w:rFonts w:ascii="Cambria"/>
          <w:color w:val="7E7E7E"/>
          <w:sz w:val="24"/>
        </w:rPr>
        <w:t>Email</w:t>
      </w:r>
      <w:hyperlink r:id="rId12">
        <w:r>
          <w:rPr>
            <w:rFonts w:ascii="Cambria"/>
            <w:color w:val="7E7E7E"/>
            <w:sz w:val="24"/>
          </w:rPr>
          <w:t>: info@chemdist.in</w:t>
        </w:r>
      </w:hyperlink>
    </w:p>
    <w:p w14:paraId="65FAB199" w14:textId="77777777" w:rsidR="006C48D6" w:rsidRDefault="006C48D6" w:rsidP="007530C8">
      <w:pPr>
        <w:rPr>
          <w:b/>
        </w:rPr>
      </w:pPr>
    </w:p>
    <w:p w14:paraId="33E840D3" w14:textId="77777777" w:rsidR="00201D32" w:rsidRDefault="00201D32">
      <w:pPr>
        <w:pStyle w:val="BodyText"/>
        <w:ind w:left="927"/>
        <w:rPr>
          <w:b/>
        </w:rPr>
      </w:pPr>
    </w:p>
    <w:p w14:paraId="35DEAA54" w14:textId="77777777" w:rsidR="006B6F06" w:rsidRPr="008F704D" w:rsidRDefault="006B6F06" w:rsidP="006B6F06">
      <w:pPr>
        <w:pStyle w:val="ListParagraph"/>
        <w:numPr>
          <w:ilvl w:val="0"/>
          <w:numId w:val="16"/>
        </w:numPr>
        <w:adjustRightInd w:val="0"/>
        <w:spacing w:before="16" w:line="265" w:lineRule="exact"/>
        <w:contextualSpacing/>
        <w:rPr>
          <w:sz w:val="24"/>
          <w:szCs w:val="24"/>
        </w:rPr>
      </w:pPr>
      <w:r w:rsidRPr="009D1CF8">
        <w:rPr>
          <w:b/>
          <w:bCs/>
          <w:sz w:val="24"/>
          <w:szCs w:val="24"/>
          <w:u w:val="thick"/>
        </w:rPr>
        <w:t>SCOPE OF SUPPLY</w:t>
      </w:r>
    </w:p>
    <w:p w14:paraId="3A392ED5" w14:textId="77777777" w:rsidR="006B6F06" w:rsidRPr="009D1CF8" w:rsidRDefault="006B6F06" w:rsidP="006B6F06">
      <w:pPr>
        <w:pStyle w:val="ListParagraph"/>
        <w:adjustRightInd w:val="0"/>
        <w:spacing w:before="16" w:line="265" w:lineRule="exact"/>
        <w:rPr>
          <w:sz w:val="24"/>
          <w:szCs w:val="24"/>
        </w:rPr>
      </w:pPr>
    </w:p>
    <w:p w14:paraId="3EC684CF" w14:textId="52BA20A1" w:rsidR="006B6F06" w:rsidRDefault="006B6F06" w:rsidP="006B6F06">
      <w:pPr>
        <w:ind w:right="418" w:firstLine="360"/>
        <w:jc w:val="both"/>
        <w:rPr>
          <w:rFonts w:cs="Arial"/>
          <w:b/>
          <w:bCs/>
        </w:rPr>
      </w:pPr>
      <w:r w:rsidRPr="00251A07">
        <w:rPr>
          <w:rFonts w:cs="Arial"/>
          <w:b/>
          <w:bCs/>
        </w:rPr>
        <w:t xml:space="preserve">Our scope </w:t>
      </w:r>
      <w:r>
        <w:rPr>
          <w:rFonts w:cs="Arial"/>
          <w:b/>
          <w:bCs/>
        </w:rPr>
        <w:t xml:space="preserve">of supply includes </w:t>
      </w:r>
      <w:r w:rsidRPr="00251A07">
        <w:rPr>
          <w:rFonts w:cs="Arial"/>
          <w:b/>
          <w:bCs/>
        </w:rPr>
        <w:t xml:space="preserve">Manufacturing and Supply of </w:t>
      </w:r>
      <w:r w:rsidR="00D84ACD">
        <w:rPr>
          <w:rFonts w:cs="Arial"/>
          <w:b/>
          <w:bCs/>
        </w:rPr>
        <w:t xml:space="preserve">the </w:t>
      </w:r>
      <w:r>
        <w:rPr>
          <w:rFonts w:cs="Arial"/>
          <w:b/>
          <w:bCs/>
        </w:rPr>
        <w:t>below-listed</w:t>
      </w:r>
      <w:r w:rsidRPr="00251A07">
        <w:rPr>
          <w:rFonts w:cs="Arial"/>
          <w:b/>
          <w:bCs/>
        </w:rPr>
        <w:t xml:space="preserve"> items:</w:t>
      </w:r>
    </w:p>
    <w:p w14:paraId="60E1D476" w14:textId="77777777" w:rsidR="006B6F06" w:rsidRDefault="006B6F06" w:rsidP="006B6F06">
      <w:pPr>
        <w:ind w:right="418"/>
        <w:jc w:val="both"/>
        <w:rPr>
          <w:rFonts w:cs="Arial"/>
          <w:b/>
          <w:bCs/>
        </w:rPr>
      </w:pPr>
    </w:p>
    <w:tbl>
      <w:tblPr>
        <w:tblW w:w="10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6214"/>
      </w:tblGrid>
      <w:tr w:rsidR="006B6F06" w:rsidRPr="00D62C9E" w14:paraId="4F5E1EA6" w14:textId="77777777" w:rsidTr="006B6F06">
        <w:trPr>
          <w:trHeight w:hRule="exact" w:val="360"/>
          <w:jc w:val="center"/>
        </w:trPr>
        <w:tc>
          <w:tcPr>
            <w:tcW w:w="41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2A095D9" w14:textId="77777777" w:rsidR="006B6F06" w:rsidRPr="00D62C9E" w:rsidRDefault="006B6F06" w:rsidP="006B6F06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spacing w:after="200" w:line="276" w:lineRule="auto"/>
              <w:contextualSpacing/>
              <w:rPr>
                <w:b/>
                <w:color w:val="000000" w:themeColor="text1"/>
              </w:rPr>
            </w:pPr>
            <w:r w:rsidRPr="00D62C9E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62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A17DA5" w14:textId="77777777" w:rsidR="006B6F06" w:rsidRPr="00D62C9E" w:rsidRDefault="006B6F06" w:rsidP="00F251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</w:rPr>
              <w:t xml:space="preserve">Vacuum Receiver Tank </w:t>
            </w:r>
          </w:p>
        </w:tc>
      </w:tr>
      <w:tr w:rsidR="006B6F06" w:rsidRPr="00D62C9E" w14:paraId="3FCD845B" w14:textId="77777777" w:rsidTr="006B6F06">
        <w:trPr>
          <w:trHeight w:hRule="exact" w:val="360"/>
          <w:jc w:val="center"/>
        </w:trPr>
        <w:tc>
          <w:tcPr>
            <w:tcW w:w="103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8CA9BF2" w14:textId="77777777" w:rsidR="006B6F06" w:rsidRPr="00D62C9E" w:rsidRDefault="006B6F06" w:rsidP="00F25118">
            <w:pPr>
              <w:rPr>
                <w:b/>
                <w:color w:val="000000" w:themeColor="text1"/>
                <w:sz w:val="24"/>
              </w:rPr>
            </w:pPr>
            <w:r w:rsidRPr="00D62C9E">
              <w:rPr>
                <w:b/>
                <w:color w:val="000000" w:themeColor="text1"/>
                <w:sz w:val="24"/>
              </w:rPr>
              <w:t>Process Details</w:t>
            </w:r>
            <w:r>
              <w:rPr>
                <w:b/>
                <w:color w:val="000000" w:themeColor="text1"/>
                <w:sz w:val="24"/>
              </w:rPr>
              <w:t xml:space="preserve"> for Shell</w:t>
            </w:r>
          </w:p>
        </w:tc>
      </w:tr>
      <w:tr w:rsidR="006B6F06" w:rsidRPr="00D62C9E" w14:paraId="5020D33E" w14:textId="77777777" w:rsidTr="006B6F06">
        <w:trPr>
          <w:trHeight w:hRule="exact" w:val="360"/>
          <w:jc w:val="center"/>
        </w:trPr>
        <w:tc>
          <w:tcPr>
            <w:tcW w:w="411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5B710C" w14:textId="77777777" w:rsidR="006B6F06" w:rsidRPr="00D62C9E" w:rsidRDefault="006B6F06" w:rsidP="00F25118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Design Pressure (kg/cm2 g)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310CB8F8" w14:textId="77777777" w:rsidR="006B6F06" w:rsidRPr="00D62C9E" w:rsidRDefault="006B6F06" w:rsidP="00F251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V To 16</w:t>
            </w:r>
          </w:p>
        </w:tc>
      </w:tr>
      <w:tr w:rsidR="006B6F06" w:rsidRPr="00D62C9E" w14:paraId="0E0CE7C0" w14:textId="77777777" w:rsidTr="006B6F06">
        <w:trPr>
          <w:trHeight w:hRule="exact" w:val="360"/>
          <w:jc w:val="center"/>
        </w:trPr>
        <w:tc>
          <w:tcPr>
            <w:tcW w:w="411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C080" w14:textId="77777777" w:rsidR="006B6F06" w:rsidRPr="00D62C9E" w:rsidRDefault="006B6F06" w:rsidP="00F25118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Design Temperature (Deg C)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69B335" w14:textId="77777777" w:rsidR="006B6F06" w:rsidRPr="00D62C9E" w:rsidRDefault="006B6F06" w:rsidP="00F251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6B6F06" w:rsidRPr="00D62C9E" w14:paraId="4BE69DEE" w14:textId="77777777" w:rsidTr="006B6F06">
        <w:trPr>
          <w:trHeight w:hRule="exact" w:val="360"/>
          <w:jc w:val="center"/>
        </w:trPr>
        <w:tc>
          <w:tcPr>
            <w:tcW w:w="411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6F05" w14:textId="77777777" w:rsidR="006B6F06" w:rsidRPr="00D62C9E" w:rsidRDefault="006B6F06" w:rsidP="00F25118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Shell/End Radiography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66C41F" w14:textId="77777777" w:rsidR="006B6F06" w:rsidRPr="00D62C9E" w:rsidRDefault="006B6F06" w:rsidP="00F251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ot</w:t>
            </w:r>
            <w:r w:rsidRPr="00D62C9E">
              <w:rPr>
                <w:color w:val="000000" w:themeColor="text1"/>
              </w:rPr>
              <w:t xml:space="preserve"> + All T Joints/Full</w:t>
            </w:r>
          </w:p>
          <w:p w14:paraId="237EA0AC" w14:textId="77777777" w:rsidR="006B6F06" w:rsidRPr="00D62C9E" w:rsidRDefault="006B6F06" w:rsidP="00F25118">
            <w:pPr>
              <w:jc w:val="center"/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-</w:t>
            </w:r>
          </w:p>
        </w:tc>
      </w:tr>
      <w:tr w:rsidR="006B6F06" w:rsidRPr="00D62C9E" w14:paraId="16850828" w14:textId="77777777" w:rsidTr="006B6F06">
        <w:trPr>
          <w:trHeight w:hRule="exact" w:val="360"/>
          <w:jc w:val="center"/>
        </w:trPr>
        <w:tc>
          <w:tcPr>
            <w:tcW w:w="411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9D2F" w14:textId="77777777" w:rsidR="006B6F06" w:rsidRPr="00D62C9E" w:rsidRDefault="006B6F06" w:rsidP="00F251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ientation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ABF93B" w14:textId="77777777" w:rsidR="006B6F06" w:rsidRDefault="006B6F06" w:rsidP="00F251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tical</w:t>
            </w:r>
          </w:p>
        </w:tc>
      </w:tr>
      <w:tr w:rsidR="006B6F06" w:rsidRPr="00D62C9E" w14:paraId="1348FFCB" w14:textId="77777777" w:rsidTr="006B6F06">
        <w:trPr>
          <w:trHeight w:hRule="exact" w:val="360"/>
          <w:jc w:val="center"/>
        </w:trPr>
        <w:tc>
          <w:tcPr>
            <w:tcW w:w="103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969118" w14:textId="77777777" w:rsidR="006B6F06" w:rsidRPr="00D62C9E" w:rsidRDefault="006B6F06" w:rsidP="00F25118">
            <w:pPr>
              <w:rPr>
                <w:b/>
                <w:color w:val="000000" w:themeColor="text1"/>
              </w:rPr>
            </w:pPr>
            <w:r w:rsidRPr="00D62C9E">
              <w:rPr>
                <w:b/>
                <w:color w:val="000000" w:themeColor="text1"/>
                <w:sz w:val="24"/>
              </w:rPr>
              <w:t>Vessel Details</w:t>
            </w:r>
          </w:p>
        </w:tc>
      </w:tr>
      <w:tr w:rsidR="006B6F06" w:rsidRPr="00D62C9E" w14:paraId="17BABB7F" w14:textId="77777777" w:rsidTr="006B6F06">
        <w:trPr>
          <w:trHeight w:hRule="exact" w:val="360"/>
          <w:jc w:val="center"/>
        </w:trPr>
        <w:tc>
          <w:tcPr>
            <w:tcW w:w="41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9B974" w14:textId="77777777" w:rsidR="006B6F06" w:rsidRPr="00D62C9E" w:rsidRDefault="006B6F06" w:rsidP="00F251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hell Diameter (I</w:t>
            </w:r>
            <w:r w:rsidRPr="00D62C9E">
              <w:rPr>
                <w:color w:val="000000" w:themeColor="text1"/>
              </w:rPr>
              <w:t>D)</w:t>
            </w:r>
          </w:p>
        </w:tc>
        <w:tc>
          <w:tcPr>
            <w:tcW w:w="62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9C8583" w14:textId="77777777" w:rsidR="006B6F06" w:rsidRPr="00D62C9E" w:rsidRDefault="006B6F06" w:rsidP="00F251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0 mm</w:t>
            </w:r>
          </w:p>
        </w:tc>
      </w:tr>
      <w:tr w:rsidR="006B6F06" w:rsidRPr="00D62C9E" w14:paraId="79D45BFF" w14:textId="77777777" w:rsidTr="006B6F06">
        <w:trPr>
          <w:trHeight w:hRule="exact" w:val="360"/>
          <w:jc w:val="center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7C6DC" w14:textId="77777777" w:rsidR="006B6F06" w:rsidRPr="00D62C9E" w:rsidRDefault="006B6F06" w:rsidP="00F251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hell Length</w:t>
            </w:r>
            <w:r w:rsidRPr="00D62C9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D62C9E">
              <w:rPr>
                <w:color w:val="000000" w:themeColor="text1"/>
              </w:rPr>
              <w:t>TL to</w:t>
            </w:r>
            <w:r>
              <w:rPr>
                <w:color w:val="000000" w:themeColor="text1"/>
              </w:rPr>
              <w:t xml:space="preserve"> TL</w:t>
            </w:r>
            <w:r w:rsidRPr="00D62C9E">
              <w:rPr>
                <w:color w:val="000000" w:themeColor="text1"/>
              </w:rPr>
              <w:t>)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54C9F4" w14:textId="77777777" w:rsidR="006B6F06" w:rsidRPr="00D62C9E" w:rsidRDefault="006B6F06" w:rsidP="00F25118">
            <w:pPr>
              <w:jc w:val="center"/>
              <w:rPr>
                <w:color w:val="000000" w:themeColor="text1"/>
                <w:vertAlign w:val="superscript"/>
              </w:rPr>
            </w:pPr>
            <w:r w:rsidRPr="00D62C9E">
              <w:rPr>
                <w:color w:val="000000" w:themeColor="text1"/>
              </w:rPr>
              <w:t>~</w:t>
            </w:r>
            <w:r>
              <w:rPr>
                <w:color w:val="000000" w:themeColor="text1"/>
              </w:rPr>
              <w:t xml:space="preserve">1200 </w:t>
            </w:r>
            <w:r w:rsidRPr="00D62C9E">
              <w:rPr>
                <w:color w:val="000000" w:themeColor="text1"/>
              </w:rPr>
              <w:t xml:space="preserve">mm </w:t>
            </w:r>
          </w:p>
        </w:tc>
      </w:tr>
      <w:tr w:rsidR="006B6F06" w:rsidRPr="00D62C9E" w14:paraId="7B50CC05" w14:textId="77777777" w:rsidTr="006B6F06">
        <w:trPr>
          <w:trHeight w:hRule="exact" w:val="360"/>
          <w:jc w:val="center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A34FA" w14:textId="77777777" w:rsidR="006B6F06" w:rsidRPr="00D62C9E" w:rsidRDefault="006B6F06" w:rsidP="00F251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de End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2F5806" w14:textId="77777777" w:rsidR="006B6F06" w:rsidRPr="00D62C9E" w:rsidRDefault="006B6F06" w:rsidP="00F251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:1 Ellipsoidal Dish ends</w:t>
            </w:r>
          </w:p>
        </w:tc>
      </w:tr>
      <w:tr w:rsidR="006B6F06" w:rsidRPr="00D62C9E" w14:paraId="273E41B5" w14:textId="77777777" w:rsidTr="006B6F06">
        <w:trPr>
          <w:trHeight w:hRule="exact" w:val="360"/>
          <w:jc w:val="center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FE6F5" w14:textId="77777777" w:rsidR="006B6F06" w:rsidRPr="00D62C9E" w:rsidRDefault="006B6F06" w:rsidP="00F25118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Shell Thicknes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3C2AAF" w14:textId="77777777" w:rsidR="006B6F06" w:rsidRPr="00D62C9E" w:rsidRDefault="006B6F06" w:rsidP="00F251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2C9E">
              <w:rPr>
                <w:color w:val="000000" w:themeColor="text1"/>
              </w:rPr>
              <w:t xml:space="preserve"> mm</w:t>
            </w:r>
          </w:p>
        </w:tc>
      </w:tr>
      <w:tr w:rsidR="006B6F06" w:rsidRPr="00D62C9E" w14:paraId="48175158" w14:textId="77777777" w:rsidTr="006B6F06">
        <w:trPr>
          <w:trHeight w:hRule="exact" w:val="360"/>
          <w:jc w:val="center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9732" w14:textId="77777777" w:rsidR="006B6F06" w:rsidRPr="00D62C9E" w:rsidRDefault="006B6F06" w:rsidP="00F251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de </w:t>
            </w:r>
            <w:r w:rsidRPr="00D62C9E">
              <w:rPr>
                <w:color w:val="000000" w:themeColor="text1"/>
              </w:rPr>
              <w:t>end Thickness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C9415DC" w14:textId="77777777" w:rsidR="006B6F06" w:rsidRPr="00D62C9E" w:rsidRDefault="006B6F06" w:rsidP="00F251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r w:rsidRPr="00D62C9E">
              <w:rPr>
                <w:color w:val="000000" w:themeColor="text1"/>
              </w:rPr>
              <w:t>mm</w:t>
            </w:r>
          </w:p>
        </w:tc>
      </w:tr>
      <w:tr w:rsidR="006B6F06" w:rsidRPr="00D62C9E" w14:paraId="0C1016FA" w14:textId="77777777" w:rsidTr="006B6F06">
        <w:trPr>
          <w:trHeight w:hRule="exact" w:val="361"/>
          <w:jc w:val="center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86E31" w14:textId="77777777" w:rsidR="006B6F06" w:rsidRPr="00D62C9E" w:rsidRDefault="006B6F06" w:rsidP="00F25118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Type of Support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C823BF" w14:textId="77777777" w:rsidR="006B6F06" w:rsidRPr="00D62C9E" w:rsidRDefault="006B6F06" w:rsidP="00F251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g Supports</w:t>
            </w:r>
          </w:p>
        </w:tc>
      </w:tr>
      <w:tr w:rsidR="006B6F06" w:rsidRPr="00D62C9E" w14:paraId="5883E866" w14:textId="77777777" w:rsidTr="006B6F06">
        <w:trPr>
          <w:trHeight w:hRule="exact" w:val="360"/>
          <w:jc w:val="center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3E53" w14:textId="77777777" w:rsidR="006B6F06" w:rsidRPr="00D62C9E" w:rsidRDefault="006B6F06" w:rsidP="00F25118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Shell MOC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B9D743" w14:textId="77777777" w:rsidR="006B6F06" w:rsidRPr="00D62C9E" w:rsidRDefault="006B6F06" w:rsidP="00F251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 516 Gr.70</w:t>
            </w:r>
          </w:p>
        </w:tc>
      </w:tr>
      <w:tr w:rsidR="006B6F06" w:rsidRPr="00D62C9E" w14:paraId="4067E9DC" w14:textId="77777777" w:rsidTr="006B6F06">
        <w:trPr>
          <w:trHeight w:hRule="exact" w:val="360"/>
          <w:jc w:val="center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780B2" w14:textId="77777777" w:rsidR="006B6F06" w:rsidRPr="00D62C9E" w:rsidRDefault="006B6F06" w:rsidP="00F25118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Dish ends MOC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E911F3B" w14:textId="77777777" w:rsidR="006B6F06" w:rsidRPr="00D62C9E" w:rsidRDefault="006B6F06" w:rsidP="00F251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 516 Gr.70</w:t>
            </w:r>
          </w:p>
        </w:tc>
      </w:tr>
      <w:tr w:rsidR="006B6F06" w:rsidRPr="00D62C9E" w14:paraId="224E24EF" w14:textId="77777777" w:rsidTr="006B6F06">
        <w:trPr>
          <w:trHeight w:val="264"/>
          <w:jc w:val="center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6D836513" w14:textId="77777777" w:rsidR="006B6F06" w:rsidRPr="00D62C9E" w:rsidRDefault="006B6F06" w:rsidP="00F25118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Nozzles pipe MOC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4C98708" w14:textId="77777777" w:rsidR="006B6F06" w:rsidRPr="00D62C9E" w:rsidRDefault="006B6F06" w:rsidP="00F251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 105 Gr. B </w:t>
            </w:r>
          </w:p>
        </w:tc>
      </w:tr>
      <w:tr w:rsidR="006B6F06" w:rsidRPr="00D62C9E" w14:paraId="4F250E04" w14:textId="77777777" w:rsidTr="006B6F06">
        <w:trPr>
          <w:trHeight w:val="314"/>
          <w:jc w:val="center"/>
        </w:trPr>
        <w:tc>
          <w:tcPr>
            <w:tcW w:w="411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AEBB54C" w14:textId="77777777" w:rsidR="006B6F06" w:rsidRPr="00D62C9E" w:rsidRDefault="006B6F06" w:rsidP="00F25118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Nozzle Flange MOC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F970199" w14:textId="77777777" w:rsidR="006B6F06" w:rsidRPr="00D62C9E" w:rsidRDefault="006B6F06" w:rsidP="00F251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 105</w:t>
            </w:r>
          </w:p>
        </w:tc>
      </w:tr>
      <w:tr w:rsidR="006B6F06" w:rsidRPr="00D62C9E" w14:paraId="213DA516" w14:textId="77777777" w:rsidTr="006B6F06">
        <w:trPr>
          <w:trHeight w:hRule="exact" w:val="360"/>
          <w:jc w:val="center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79B93" w14:textId="77777777" w:rsidR="006B6F06" w:rsidRPr="00D62C9E" w:rsidRDefault="006B6F06" w:rsidP="00F25118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Support MOC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238345C" w14:textId="77777777" w:rsidR="006B6F06" w:rsidRPr="00D62C9E" w:rsidRDefault="006B6F06" w:rsidP="00F251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 2062 </w:t>
            </w:r>
          </w:p>
        </w:tc>
      </w:tr>
      <w:tr w:rsidR="006B6F06" w:rsidRPr="00D62C9E" w14:paraId="24EA8642" w14:textId="77777777" w:rsidTr="006B6F06">
        <w:trPr>
          <w:trHeight w:hRule="exact" w:val="360"/>
          <w:jc w:val="center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F38A" w14:textId="77777777" w:rsidR="006B6F06" w:rsidRPr="00D62C9E" w:rsidRDefault="006B6F06" w:rsidP="00F251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F Pad MOC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75D7F8" w14:textId="77777777" w:rsidR="006B6F06" w:rsidRDefault="006B6F06" w:rsidP="00F251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 516 Gr.70</w:t>
            </w:r>
          </w:p>
          <w:p w14:paraId="4EEAE89C" w14:textId="77777777" w:rsidR="006B6F06" w:rsidRDefault="006B6F06" w:rsidP="00F25118">
            <w:pPr>
              <w:rPr>
                <w:color w:val="000000" w:themeColor="text1"/>
              </w:rPr>
            </w:pPr>
          </w:p>
        </w:tc>
      </w:tr>
      <w:tr w:rsidR="006B6F06" w:rsidRPr="00D62C9E" w14:paraId="1F98CA4D" w14:textId="77777777" w:rsidTr="006B6F06">
        <w:trPr>
          <w:trHeight w:hRule="exact" w:val="360"/>
          <w:jc w:val="center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66CB" w14:textId="77777777" w:rsidR="006B6F06" w:rsidRDefault="006B6F06" w:rsidP="00F251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fting Lug MOC 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CD6B43" w14:textId="77777777" w:rsidR="006B6F06" w:rsidRDefault="006B6F06" w:rsidP="00F251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 516 Gr.70</w:t>
            </w:r>
          </w:p>
        </w:tc>
      </w:tr>
      <w:tr w:rsidR="006B6F06" w:rsidRPr="00D62C9E" w14:paraId="696D928A" w14:textId="77777777" w:rsidTr="006B6F06">
        <w:trPr>
          <w:trHeight w:hRule="exact" w:val="360"/>
          <w:jc w:val="center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5A13F" w14:textId="77777777" w:rsidR="006B6F06" w:rsidRPr="00D62C9E" w:rsidRDefault="006B6F06" w:rsidP="00F251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asket 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E57CD58" w14:textId="77777777" w:rsidR="006B6F06" w:rsidRDefault="006B6F06" w:rsidP="00F251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iral Wound  </w:t>
            </w:r>
          </w:p>
        </w:tc>
      </w:tr>
      <w:tr w:rsidR="006B6F06" w:rsidRPr="00D62C9E" w14:paraId="2CB94C3A" w14:textId="77777777" w:rsidTr="006B6F06">
        <w:trPr>
          <w:trHeight w:hRule="exact" w:val="425"/>
          <w:jc w:val="center"/>
        </w:trPr>
        <w:tc>
          <w:tcPr>
            <w:tcW w:w="41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B9BB5B7" w14:textId="77777777" w:rsidR="006B6F06" w:rsidRPr="00D62C9E" w:rsidRDefault="006B6F06" w:rsidP="00F25118">
            <w:pPr>
              <w:rPr>
                <w:color w:val="000000" w:themeColor="text1"/>
              </w:rPr>
            </w:pPr>
            <w:r w:rsidRPr="00D62C9E">
              <w:rPr>
                <w:color w:val="000000" w:themeColor="text1"/>
              </w:rPr>
              <w:t>Qty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96F172" w14:textId="77777777" w:rsidR="006B6F06" w:rsidRPr="00D62C9E" w:rsidRDefault="006B6F06" w:rsidP="00F251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D62C9E">
              <w:rPr>
                <w:color w:val="000000" w:themeColor="text1"/>
              </w:rPr>
              <w:t xml:space="preserve"> No</w:t>
            </w:r>
            <w:r>
              <w:rPr>
                <w:color w:val="000000" w:themeColor="text1"/>
              </w:rPr>
              <w:t>s</w:t>
            </w:r>
            <w:r w:rsidRPr="00D62C9E">
              <w:rPr>
                <w:color w:val="000000" w:themeColor="text1"/>
              </w:rPr>
              <w:t>.</w:t>
            </w:r>
          </w:p>
        </w:tc>
      </w:tr>
    </w:tbl>
    <w:p w14:paraId="5BAE0E2E" w14:textId="77777777" w:rsidR="006B6F06" w:rsidRDefault="006B6F06" w:rsidP="006B6F06">
      <w:pPr>
        <w:ind w:right="418"/>
        <w:jc w:val="both"/>
        <w:rPr>
          <w:rFonts w:cs="Arial"/>
          <w:b/>
          <w:bCs/>
        </w:rPr>
      </w:pPr>
    </w:p>
    <w:p w14:paraId="77715B2B" w14:textId="77777777" w:rsidR="006B6F06" w:rsidRDefault="006B6F06" w:rsidP="006B6F06">
      <w:pPr>
        <w:ind w:right="418"/>
        <w:jc w:val="both"/>
        <w:rPr>
          <w:rFonts w:cs="Arial"/>
          <w:b/>
          <w:bCs/>
        </w:rPr>
      </w:pPr>
    </w:p>
    <w:p w14:paraId="6EC21714" w14:textId="77777777" w:rsidR="006B6F06" w:rsidRPr="00165E8F" w:rsidRDefault="006B6F06" w:rsidP="006B6F06">
      <w:pPr>
        <w:ind w:right="418"/>
        <w:jc w:val="both"/>
        <w:rPr>
          <w:rFonts w:cs="Arial"/>
          <w:b/>
          <w:bCs/>
          <w:color w:val="000000" w:themeColor="text1"/>
          <w:sz w:val="24"/>
        </w:rPr>
      </w:pPr>
      <w:r>
        <w:rPr>
          <w:rFonts w:cs="Arial"/>
          <w:b/>
          <w:bCs/>
          <w:color w:val="000000" w:themeColor="text1"/>
          <w:sz w:val="24"/>
        </w:rPr>
        <w:lastRenderedPageBreak/>
        <w:t>Nozzle Details:-</w:t>
      </w:r>
    </w:p>
    <w:p w14:paraId="26FC59B8" w14:textId="77777777" w:rsidR="006B6F06" w:rsidRPr="00D62C9E" w:rsidRDefault="006B6F06" w:rsidP="006B6F06">
      <w:pPr>
        <w:ind w:right="418"/>
        <w:jc w:val="both"/>
        <w:rPr>
          <w:rFonts w:cs="Arial"/>
          <w:b/>
          <w:bCs/>
          <w:color w:val="000000" w:themeColor="text1"/>
        </w:rPr>
      </w:pPr>
    </w:p>
    <w:tbl>
      <w:tblPr>
        <w:tblW w:w="103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20"/>
        <w:gridCol w:w="1620"/>
        <w:gridCol w:w="4950"/>
        <w:gridCol w:w="1440"/>
        <w:gridCol w:w="1599"/>
      </w:tblGrid>
      <w:tr w:rsidR="006B6F06" w:rsidRPr="00E123BA" w14:paraId="6F9E1067" w14:textId="77777777" w:rsidTr="006B6F06">
        <w:trPr>
          <w:trHeight w:val="369"/>
          <w:jc w:val="center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14:paraId="3A0AC0A2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E123BA">
              <w:rPr>
                <w:rFonts w:eastAsia="Times New Roman" w:cstheme="minorHAnsi"/>
                <w:b/>
                <w:color w:val="000000" w:themeColor="text1"/>
              </w:rPr>
              <w:t>NO.</w:t>
            </w:r>
          </w:p>
        </w:tc>
        <w:tc>
          <w:tcPr>
            <w:tcW w:w="6570" w:type="dxa"/>
            <w:gridSpan w:val="2"/>
            <w:shd w:val="clear" w:color="auto" w:fill="auto"/>
            <w:noWrap/>
            <w:vAlign w:val="center"/>
            <w:hideMark/>
          </w:tcPr>
          <w:p w14:paraId="498CEA0E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E123BA">
              <w:rPr>
                <w:rFonts w:eastAsia="Times New Roman" w:cstheme="minorHAnsi"/>
                <w:b/>
                <w:color w:val="000000" w:themeColor="text1"/>
              </w:rPr>
              <w:t>NOZZLE PIPE</w:t>
            </w:r>
          </w:p>
        </w:tc>
        <w:tc>
          <w:tcPr>
            <w:tcW w:w="1440" w:type="dxa"/>
            <w:vMerge w:val="restart"/>
            <w:vAlign w:val="center"/>
          </w:tcPr>
          <w:p w14:paraId="3DFC07CF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</w:rPr>
              <w:t>QTY</w:t>
            </w:r>
          </w:p>
        </w:tc>
        <w:tc>
          <w:tcPr>
            <w:tcW w:w="1599" w:type="dxa"/>
            <w:vMerge w:val="restart"/>
            <w:shd w:val="clear" w:color="auto" w:fill="auto"/>
            <w:noWrap/>
            <w:vAlign w:val="center"/>
            <w:hideMark/>
          </w:tcPr>
          <w:p w14:paraId="08C4592F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E123BA">
              <w:rPr>
                <w:rFonts w:eastAsia="Times New Roman" w:cstheme="minorHAnsi"/>
                <w:b/>
                <w:color w:val="000000" w:themeColor="text1"/>
              </w:rPr>
              <w:t>End Connection</w:t>
            </w:r>
          </w:p>
        </w:tc>
      </w:tr>
      <w:tr w:rsidR="006B6F06" w:rsidRPr="00E123BA" w14:paraId="318BCE4F" w14:textId="77777777" w:rsidTr="006B6F06">
        <w:trPr>
          <w:trHeight w:val="369"/>
          <w:jc w:val="center"/>
        </w:trPr>
        <w:tc>
          <w:tcPr>
            <w:tcW w:w="720" w:type="dxa"/>
            <w:vMerge/>
            <w:vAlign w:val="center"/>
            <w:hideMark/>
          </w:tcPr>
          <w:p w14:paraId="1DE81F54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D06A02C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E123BA">
              <w:rPr>
                <w:rFonts w:eastAsia="Times New Roman" w:cstheme="minorHAnsi"/>
                <w:b/>
                <w:color w:val="000000" w:themeColor="text1"/>
              </w:rPr>
              <w:t>NB</w:t>
            </w: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323B9CD7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E123BA">
              <w:rPr>
                <w:rFonts w:eastAsia="Times New Roman" w:cstheme="minorHAnsi"/>
                <w:b/>
                <w:color w:val="000000" w:themeColor="text1"/>
              </w:rPr>
              <w:t>SCH</w:t>
            </w:r>
          </w:p>
        </w:tc>
        <w:tc>
          <w:tcPr>
            <w:tcW w:w="1440" w:type="dxa"/>
            <w:vMerge/>
          </w:tcPr>
          <w:p w14:paraId="33FCAA77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1599" w:type="dxa"/>
            <w:vMerge/>
            <w:shd w:val="clear" w:color="auto" w:fill="auto"/>
            <w:noWrap/>
            <w:vAlign w:val="center"/>
            <w:hideMark/>
          </w:tcPr>
          <w:p w14:paraId="7F246035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6B6F06" w:rsidRPr="00E123BA" w14:paraId="2FB7B2FC" w14:textId="77777777" w:rsidTr="006B6F06">
        <w:trPr>
          <w:trHeight w:val="432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B768CAE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1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6DFFE333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0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14:paraId="0CBBFC43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CH 80S</w:t>
            </w:r>
          </w:p>
        </w:tc>
        <w:tc>
          <w:tcPr>
            <w:tcW w:w="1440" w:type="dxa"/>
            <w:vAlign w:val="center"/>
          </w:tcPr>
          <w:p w14:paraId="22C95D00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2201877E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NRF</w:t>
            </w:r>
          </w:p>
        </w:tc>
      </w:tr>
      <w:tr w:rsidR="006B6F06" w:rsidRPr="00E123BA" w14:paraId="7A79551B" w14:textId="77777777" w:rsidTr="006B6F06">
        <w:trPr>
          <w:trHeight w:val="432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55A2897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</w:rPr>
            </w:pPr>
            <w:r w:rsidRPr="00E123BA">
              <w:rPr>
                <w:rFonts w:eastAsia="Times New Roman" w:cstheme="minorHAnsi"/>
              </w:rPr>
              <w:t>2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5ED407CA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0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14:paraId="073BAF8C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CH 160S</w:t>
            </w:r>
          </w:p>
        </w:tc>
        <w:tc>
          <w:tcPr>
            <w:tcW w:w="1440" w:type="dxa"/>
            <w:vAlign w:val="center"/>
          </w:tcPr>
          <w:p w14:paraId="17CA3533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4367A6DD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NRF</w:t>
            </w:r>
          </w:p>
        </w:tc>
      </w:tr>
      <w:tr w:rsidR="006B6F06" w:rsidRPr="00E123BA" w14:paraId="4EBCAF00" w14:textId="77777777" w:rsidTr="006B6F06">
        <w:trPr>
          <w:trHeight w:val="432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1BC2F16F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20B4F649" w14:textId="77777777" w:rsidR="006B6F06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5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14:paraId="59590285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XS</w:t>
            </w:r>
          </w:p>
        </w:tc>
        <w:tc>
          <w:tcPr>
            <w:tcW w:w="1440" w:type="dxa"/>
            <w:vAlign w:val="center"/>
          </w:tcPr>
          <w:p w14:paraId="46C28467" w14:textId="77777777" w:rsidR="006B6F06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2F5E4653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NRF</w:t>
            </w:r>
          </w:p>
        </w:tc>
      </w:tr>
      <w:tr w:rsidR="006B6F06" w:rsidRPr="00E123BA" w14:paraId="7EFB4D83" w14:textId="77777777" w:rsidTr="006B6F06">
        <w:trPr>
          <w:trHeight w:val="432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37926C77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0757E66D" w14:textId="77777777" w:rsidR="006B6F06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0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14:paraId="522FAB3A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0</w:t>
            </w:r>
          </w:p>
        </w:tc>
        <w:tc>
          <w:tcPr>
            <w:tcW w:w="1440" w:type="dxa"/>
            <w:vAlign w:val="center"/>
          </w:tcPr>
          <w:p w14:paraId="09C8C2CA" w14:textId="77777777" w:rsidR="006B6F06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75E57661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NRF</w:t>
            </w:r>
          </w:p>
        </w:tc>
      </w:tr>
      <w:tr w:rsidR="006B6F06" w:rsidRPr="00E123BA" w14:paraId="151C571E" w14:textId="77777777" w:rsidTr="006B6F06">
        <w:trPr>
          <w:trHeight w:val="432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09D9988C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7BBDF35F" w14:textId="77777777" w:rsidR="006B6F06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0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14:paraId="412E6C69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0</w:t>
            </w:r>
          </w:p>
        </w:tc>
        <w:tc>
          <w:tcPr>
            <w:tcW w:w="1440" w:type="dxa"/>
            <w:vAlign w:val="center"/>
          </w:tcPr>
          <w:p w14:paraId="2D01DD60" w14:textId="77777777" w:rsidR="006B6F06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3B966E90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NRF</w:t>
            </w:r>
          </w:p>
        </w:tc>
      </w:tr>
      <w:tr w:rsidR="006B6F06" w:rsidRPr="00E123BA" w14:paraId="446D3562" w14:textId="77777777" w:rsidTr="006B6F06">
        <w:trPr>
          <w:trHeight w:val="432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B46D457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674D0184" w14:textId="77777777" w:rsidR="006B6F06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0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14:paraId="10402529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0</w:t>
            </w:r>
          </w:p>
        </w:tc>
        <w:tc>
          <w:tcPr>
            <w:tcW w:w="1440" w:type="dxa"/>
            <w:vAlign w:val="center"/>
          </w:tcPr>
          <w:p w14:paraId="07DE4135" w14:textId="77777777" w:rsidR="006B6F06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74784147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NRF</w:t>
            </w:r>
          </w:p>
        </w:tc>
      </w:tr>
      <w:tr w:rsidR="006B6F06" w:rsidRPr="00E123BA" w14:paraId="007EA31A" w14:textId="77777777" w:rsidTr="006B6F06">
        <w:trPr>
          <w:trHeight w:val="432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2CA5BC5B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6D37BB09" w14:textId="77777777" w:rsidR="006B6F06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5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14:paraId="0E0F2928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XS</w:t>
            </w:r>
          </w:p>
        </w:tc>
        <w:tc>
          <w:tcPr>
            <w:tcW w:w="1440" w:type="dxa"/>
            <w:vAlign w:val="center"/>
          </w:tcPr>
          <w:p w14:paraId="76AA91C2" w14:textId="77777777" w:rsidR="006B6F06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08A6C274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NRF</w:t>
            </w:r>
          </w:p>
        </w:tc>
      </w:tr>
      <w:tr w:rsidR="006B6F06" w:rsidRPr="00E123BA" w14:paraId="16277904" w14:textId="77777777" w:rsidTr="006B6F06">
        <w:trPr>
          <w:trHeight w:val="432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1543D073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</w:t>
            </w:r>
          </w:p>
        </w:tc>
        <w:tc>
          <w:tcPr>
            <w:tcW w:w="1620" w:type="dxa"/>
            <w:shd w:val="clear" w:color="000000" w:fill="FFFFFF"/>
            <w:noWrap/>
            <w:vAlign w:val="center"/>
          </w:tcPr>
          <w:p w14:paraId="65A08180" w14:textId="77777777" w:rsidR="006B6F06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5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14:paraId="5994F9E8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XS</w:t>
            </w:r>
          </w:p>
        </w:tc>
        <w:tc>
          <w:tcPr>
            <w:tcW w:w="1440" w:type="dxa"/>
            <w:vAlign w:val="center"/>
          </w:tcPr>
          <w:p w14:paraId="434418BD" w14:textId="77777777" w:rsidR="006B6F06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2675F43C" w14:textId="77777777" w:rsidR="006B6F06" w:rsidRPr="00E123BA" w:rsidRDefault="006B6F06" w:rsidP="00F25118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NRF</w:t>
            </w:r>
          </w:p>
        </w:tc>
      </w:tr>
    </w:tbl>
    <w:p w14:paraId="02FE2DAD" w14:textId="77777777" w:rsidR="006B6F06" w:rsidRDefault="006B6F06">
      <w:pPr>
        <w:pStyle w:val="BodyText"/>
        <w:ind w:left="927"/>
        <w:rPr>
          <w:b/>
        </w:rPr>
      </w:pPr>
    </w:p>
    <w:p w14:paraId="700BB737" w14:textId="77777777" w:rsidR="00201D32" w:rsidRDefault="00201D32">
      <w:pPr>
        <w:pStyle w:val="BodyText"/>
        <w:ind w:left="927"/>
        <w:rPr>
          <w:b/>
        </w:rPr>
      </w:pPr>
    </w:p>
    <w:p w14:paraId="0C80ADA6" w14:textId="77777777" w:rsidR="009E4046" w:rsidRDefault="009E4046" w:rsidP="00201D32">
      <w:pPr>
        <w:pStyle w:val="BodyText"/>
        <w:ind w:left="90"/>
        <w:rPr>
          <w:b/>
        </w:rPr>
      </w:pPr>
      <w:r w:rsidRPr="009E4046">
        <w:rPr>
          <w:b/>
        </w:rPr>
        <w:t>Equipment Manufacturing Sr. No.</w:t>
      </w:r>
    </w:p>
    <w:p w14:paraId="3F9265BD" w14:textId="77777777" w:rsidR="00A33E5B" w:rsidRDefault="00A33E5B" w:rsidP="00201D32">
      <w:pPr>
        <w:pStyle w:val="BodyText"/>
        <w:ind w:left="90"/>
        <w:rPr>
          <w:b/>
        </w:rPr>
      </w:pPr>
    </w:p>
    <w:p w14:paraId="6E55D27B" w14:textId="6A858483" w:rsidR="00A33E5B" w:rsidRPr="00A33E5B" w:rsidRDefault="006B6F06" w:rsidP="00A33E5B">
      <w:pPr>
        <w:pStyle w:val="BodyText"/>
        <w:ind w:left="90"/>
        <w:rPr>
          <w:b/>
        </w:rPr>
      </w:pPr>
      <w:r>
        <w:rPr>
          <w:b/>
        </w:rPr>
        <w:t>Vacuum Receiver Tank</w:t>
      </w:r>
      <w:r w:rsidR="00F87BB2">
        <w:rPr>
          <w:b/>
        </w:rPr>
        <w:t xml:space="preserve">   </w:t>
      </w:r>
      <w:r w:rsidR="00F87BB2" w:rsidRPr="00F87BB2">
        <w:rPr>
          <w:b/>
        </w:rPr>
        <w:t>14V0104</w:t>
      </w:r>
      <w:r w:rsidR="00F87BB2">
        <w:rPr>
          <w:b/>
        </w:rPr>
        <w:t xml:space="preserve"> </w:t>
      </w:r>
      <w:r>
        <w:rPr>
          <w:b/>
        </w:rPr>
        <w:t xml:space="preserve"> CDPS</w:t>
      </w:r>
      <w:r w:rsidRPr="006B6F06">
        <w:rPr>
          <w:b/>
        </w:rPr>
        <w:t>-659-V1929-2022</w:t>
      </w:r>
      <w:r w:rsidR="00A33E5B" w:rsidRPr="00A33E5B">
        <w:rPr>
          <w:b/>
        </w:rPr>
        <w:tab/>
      </w:r>
      <w:r w:rsidR="00A33E5B" w:rsidRPr="00A33E5B">
        <w:rPr>
          <w:b/>
        </w:rPr>
        <w:tab/>
      </w:r>
      <w:r w:rsidR="00A33E5B" w:rsidRPr="00A33E5B">
        <w:rPr>
          <w:b/>
        </w:rPr>
        <w:tab/>
      </w:r>
      <w:r w:rsidR="00A33E5B" w:rsidRPr="00A33E5B">
        <w:rPr>
          <w:b/>
        </w:rPr>
        <w:tab/>
      </w:r>
    </w:p>
    <w:p w14:paraId="67D7EF28" w14:textId="77777777" w:rsidR="006B6F06" w:rsidRDefault="006B6F06" w:rsidP="007530C8">
      <w:pPr>
        <w:pStyle w:val="BodyText"/>
        <w:ind w:left="927"/>
        <w:rPr>
          <w:b/>
        </w:rPr>
      </w:pPr>
    </w:p>
    <w:p w14:paraId="7D5E5359" w14:textId="77777777" w:rsidR="00862273" w:rsidRDefault="009E4046" w:rsidP="007530C8">
      <w:pPr>
        <w:pStyle w:val="BodyText"/>
        <w:ind w:left="927"/>
        <w:rPr>
          <w:sz w:val="15"/>
        </w:rPr>
      </w:pPr>
      <w:r w:rsidRPr="009E4046">
        <w:rPr>
          <w:b/>
          <w:sz w:val="20"/>
        </w:rPr>
        <w:tab/>
      </w:r>
      <w:r w:rsidRPr="009E4046">
        <w:rPr>
          <w:b/>
          <w:sz w:val="20"/>
        </w:rPr>
        <w:tab/>
      </w:r>
    </w:p>
    <w:p w14:paraId="26B07A9D" w14:textId="77777777" w:rsidR="00862273" w:rsidRDefault="00862273">
      <w:pPr>
        <w:pStyle w:val="BodyText"/>
        <w:spacing w:before="2"/>
        <w:rPr>
          <w:b/>
          <w:sz w:val="25"/>
        </w:rPr>
      </w:pPr>
      <w:bookmarkStart w:id="0" w:name="_GoBack"/>
      <w:bookmarkEnd w:id="0"/>
    </w:p>
    <w:p w14:paraId="5B5CA77C" w14:textId="77777777" w:rsidR="00862273" w:rsidRDefault="00D865D5">
      <w:pPr>
        <w:pStyle w:val="Heading2"/>
        <w:spacing w:line="292" w:lineRule="auto"/>
        <w:ind w:right="5027" w:firstLine="0"/>
      </w:pPr>
      <w:r>
        <w:rPr>
          <w:u w:val="single"/>
        </w:rPr>
        <w:t>Notes:</w:t>
      </w:r>
    </w:p>
    <w:p w14:paraId="0C9220B5" w14:textId="77777777" w:rsidR="00862273" w:rsidRDefault="00D865D5" w:rsidP="009E4046">
      <w:pPr>
        <w:pStyle w:val="ListParagraph"/>
        <w:numPr>
          <w:ilvl w:val="0"/>
          <w:numId w:val="1"/>
        </w:numPr>
        <w:tabs>
          <w:tab w:val="left" w:pos="1361"/>
        </w:tabs>
        <w:spacing w:before="90"/>
      </w:pPr>
      <w:r>
        <w:t>All ‘*’ mark shall be confirmed by design</w:t>
      </w:r>
      <w:r>
        <w:rPr>
          <w:spacing w:val="-7"/>
        </w:rPr>
        <w:t xml:space="preserve"> </w:t>
      </w:r>
      <w:r>
        <w:t>team.</w:t>
      </w:r>
    </w:p>
    <w:p w14:paraId="5CFD7F5E" w14:textId="77777777" w:rsidR="00862273" w:rsidRDefault="00D865D5">
      <w:pPr>
        <w:pStyle w:val="ListParagraph"/>
        <w:numPr>
          <w:ilvl w:val="0"/>
          <w:numId w:val="1"/>
        </w:numPr>
        <w:tabs>
          <w:tab w:val="left" w:pos="1361"/>
        </w:tabs>
        <w:spacing w:before="133"/>
      </w:pPr>
      <w:r>
        <w:t>All thicknesses shall be confirmed by design</w:t>
      </w:r>
      <w:r>
        <w:rPr>
          <w:spacing w:val="-5"/>
        </w:rPr>
        <w:t xml:space="preserve"> </w:t>
      </w:r>
      <w:r>
        <w:t>team.</w:t>
      </w:r>
    </w:p>
    <w:p w14:paraId="040C1B29" w14:textId="77777777" w:rsidR="00862273" w:rsidRDefault="00862273">
      <w:pPr>
        <w:sectPr w:rsidR="00862273">
          <w:footerReference w:type="default" r:id="rId13"/>
          <w:pgSz w:w="12240" w:h="15840"/>
          <w:pgMar w:top="1120" w:right="600" w:bottom="1360" w:left="800" w:header="0" w:footer="1087" w:gutter="0"/>
          <w:pgBorders w:offsetFrom="page">
            <w:top w:val="single" w:sz="18" w:space="24" w:color="C00000"/>
            <w:left w:val="single" w:sz="18" w:space="24" w:color="C00000"/>
            <w:bottom w:val="single" w:sz="18" w:space="24" w:color="C00000"/>
            <w:right w:val="single" w:sz="18" w:space="24" w:color="C00000"/>
          </w:pgBorders>
          <w:cols w:space="720"/>
        </w:sectPr>
      </w:pPr>
    </w:p>
    <w:p w14:paraId="5F7A977C" w14:textId="77777777" w:rsidR="00862273" w:rsidRDefault="00DC04AF">
      <w:pPr>
        <w:pStyle w:val="BodyText"/>
        <w:ind w:left="927"/>
        <w:rPr>
          <w:sz w:val="20"/>
        </w:rPr>
      </w:pPr>
      <w:r w:rsidRPr="00485946">
        <w:rPr>
          <w:noProof/>
          <w:lang w:val="en-IN" w:eastAsia="en-IN"/>
        </w:rPr>
        <w:lastRenderedPageBreak/>
        <w:drawing>
          <wp:inline distT="0" distB="0" distL="0" distR="0" wp14:anchorId="313482A0" wp14:editId="4683F1B7">
            <wp:extent cx="1597443" cy="883920"/>
            <wp:effectExtent l="0" t="0" r="3175" b="0"/>
            <wp:docPr id="17" name="Picture 17" descr="C:\Users\PAYAL\AppData\Local\Microsoft\Windows\INetCache\Content.Outlook\L3HF19NK\CDPS PVT. LTD.  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YAL\AppData\Local\Microsoft\Windows\INetCache\Content.Outlook\L3HF19NK\CDPS PVT. LTD.  LOGO-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651" cy="89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5499" w14:textId="77777777" w:rsidR="00862273" w:rsidRDefault="00862273">
      <w:pPr>
        <w:pStyle w:val="BodyText"/>
        <w:rPr>
          <w:sz w:val="20"/>
        </w:rPr>
      </w:pPr>
    </w:p>
    <w:p w14:paraId="434468A5" w14:textId="77777777" w:rsidR="00862273" w:rsidRDefault="00862273">
      <w:pPr>
        <w:pStyle w:val="BodyText"/>
        <w:rPr>
          <w:sz w:val="20"/>
        </w:rPr>
      </w:pPr>
    </w:p>
    <w:p w14:paraId="326F4D8C" w14:textId="77777777" w:rsidR="00862273" w:rsidRDefault="00862273">
      <w:pPr>
        <w:pStyle w:val="BodyText"/>
        <w:spacing w:before="11"/>
        <w:rPr>
          <w:sz w:val="29"/>
        </w:rPr>
      </w:pPr>
    </w:p>
    <w:tbl>
      <w:tblPr>
        <w:tblW w:w="0" w:type="auto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7"/>
        <w:gridCol w:w="4773"/>
      </w:tblGrid>
      <w:tr w:rsidR="00862273" w14:paraId="6542C00E" w14:textId="77777777" w:rsidTr="00DC04AF">
        <w:trPr>
          <w:trHeight w:val="294"/>
        </w:trPr>
        <w:tc>
          <w:tcPr>
            <w:tcW w:w="4587" w:type="dxa"/>
          </w:tcPr>
          <w:p w14:paraId="72FEB1E6" w14:textId="77777777" w:rsidR="00862273" w:rsidRDefault="00D865D5" w:rsidP="007530C8">
            <w:pPr>
              <w:pStyle w:val="TableParagraph"/>
              <w:ind w:left="106"/>
            </w:pPr>
            <w:r>
              <w:t>Delivery Date (</w:t>
            </w:r>
            <w:r w:rsidR="007530C8">
              <w:t>Ex-works</w:t>
            </w:r>
            <w:r w:rsidR="00755DC5">
              <w:t>)</w:t>
            </w:r>
          </w:p>
        </w:tc>
        <w:tc>
          <w:tcPr>
            <w:tcW w:w="4773" w:type="dxa"/>
          </w:tcPr>
          <w:p w14:paraId="2FFBADAE" w14:textId="427B2E69" w:rsidR="00862273" w:rsidRPr="00903D65" w:rsidRDefault="00E66CE6" w:rsidP="006B6F06">
            <w:pPr>
              <w:pStyle w:val="TableParagraph"/>
              <w:ind w:left="10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</w:t>
            </w:r>
            <w:r w:rsidR="006B6F06">
              <w:rPr>
                <w:b/>
                <w:color w:val="FF0000"/>
              </w:rPr>
              <w:t>0</w:t>
            </w:r>
            <w:r w:rsidR="00903D65" w:rsidRPr="00903D65">
              <w:rPr>
                <w:b/>
                <w:color w:val="FF0000"/>
                <w:vertAlign w:val="superscript"/>
              </w:rPr>
              <w:t>th</w:t>
            </w:r>
            <w:r w:rsidR="006B6F06">
              <w:rPr>
                <w:b/>
                <w:color w:val="FF0000"/>
              </w:rPr>
              <w:t xml:space="preserve"> Sep</w:t>
            </w:r>
            <w:r>
              <w:rPr>
                <w:b/>
                <w:color w:val="FF0000"/>
              </w:rPr>
              <w:t xml:space="preserve"> </w:t>
            </w:r>
            <w:r w:rsidR="00D865D5" w:rsidRPr="00903D65">
              <w:rPr>
                <w:b/>
                <w:color w:val="FF0000"/>
              </w:rPr>
              <w:t>20</w:t>
            </w:r>
            <w:r>
              <w:rPr>
                <w:b/>
                <w:color w:val="FF0000"/>
              </w:rPr>
              <w:t>22</w:t>
            </w:r>
            <w:r w:rsidR="007530C8">
              <w:rPr>
                <w:b/>
                <w:color w:val="FF0000"/>
              </w:rPr>
              <w:t xml:space="preserve"> (</w:t>
            </w:r>
            <w:r w:rsidR="00903D65">
              <w:rPr>
                <w:b/>
                <w:color w:val="FF0000"/>
              </w:rPr>
              <w:t xml:space="preserve"> </w:t>
            </w:r>
            <w:r w:rsidR="007530C8">
              <w:rPr>
                <w:b/>
                <w:color w:val="FF0000"/>
              </w:rPr>
              <w:t>Ex-works)</w:t>
            </w:r>
          </w:p>
        </w:tc>
      </w:tr>
      <w:tr w:rsidR="00862273" w14:paraId="4C1331A2" w14:textId="77777777" w:rsidTr="00DC04AF">
        <w:trPr>
          <w:trHeight w:val="269"/>
        </w:trPr>
        <w:tc>
          <w:tcPr>
            <w:tcW w:w="4587" w:type="dxa"/>
          </w:tcPr>
          <w:p w14:paraId="4CCEBCBD" w14:textId="77777777" w:rsidR="00862273" w:rsidRDefault="00D865D5">
            <w:pPr>
              <w:pStyle w:val="TableParagraph"/>
              <w:spacing w:line="249" w:lineRule="exact"/>
              <w:ind w:left="106"/>
            </w:pPr>
            <w:r>
              <w:t>Internal Inspection Report</w:t>
            </w:r>
          </w:p>
        </w:tc>
        <w:tc>
          <w:tcPr>
            <w:tcW w:w="4773" w:type="dxa"/>
          </w:tcPr>
          <w:p w14:paraId="322B8ED4" w14:textId="77777777" w:rsidR="00862273" w:rsidRDefault="00D865D5">
            <w:pPr>
              <w:pStyle w:val="TableParagraph"/>
              <w:spacing w:line="249" w:lineRule="exact"/>
              <w:ind w:left="108"/>
            </w:pPr>
            <w:r>
              <w:t>Required</w:t>
            </w:r>
          </w:p>
        </w:tc>
      </w:tr>
      <w:tr w:rsidR="00862273" w14:paraId="1A87E329" w14:textId="77777777" w:rsidTr="00DC04AF">
        <w:trPr>
          <w:trHeight w:val="268"/>
        </w:trPr>
        <w:tc>
          <w:tcPr>
            <w:tcW w:w="4587" w:type="dxa"/>
          </w:tcPr>
          <w:p w14:paraId="1763ECCB" w14:textId="77777777" w:rsidR="00862273" w:rsidRDefault="00D865D5">
            <w:pPr>
              <w:pStyle w:val="TableParagraph"/>
              <w:spacing w:line="248" w:lineRule="exact"/>
              <w:ind w:left="106"/>
            </w:pPr>
            <w:r>
              <w:t>TPI</w:t>
            </w:r>
          </w:p>
        </w:tc>
        <w:tc>
          <w:tcPr>
            <w:tcW w:w="4773" w:type="dxa"/>
          </w:tcPr>
          <w:p w14:paraId="6F7FF286" w14:textId="77777777" w:rsidR="00862273" w:rsidRDefault="0037721C">
            <w:pPr>
              <w:pStyle w:val="TableParagraph"/>
              <w:spacing w:line="248" w:lineRule="exact"/>
              <w:ind w:left="108"/>
            </w:pPr>
            <w:r>
              <w:t>YES</w:t>
            </w:r>
          </w:p>
        </w:tc>
      </w:tr>
      <w:tr w:rsidR="00862273" w14:paraId="703644E1" w14:textId="77777777" w:rsidTr="00DC04AF">
        <w:trPr>
          <w:trHeight w:val="268"/>
        </w:trPr>
        <w:tc>
          <w:tcPr>
            <w:tcW w:w="4587" w:type="dxa"/>
          </w:tcPr>
          <w:p w14:paraId="6A2265B2" w14:textId="77777777" w:rsidR="00862273" w:rsidRDefault="00D865D5">
            <w:pPr>
              <w:pStyle w:val="TableParagraph"/>
              <w:spacing w:line="248" w:lineRule="exact"/>
              <w:ind w:left="106"/>
            </w:pPr>
            <w:r>
              <w:t>Remark/Instruction</w:t>
            </w:r>
          </w:p>
        </w:tc>
        <w:tc>
          <w:tcPr>
            <w:tcW w:w="4773" w:type="dxa"/>
          </w:tcPr>
          <w:p w14:paraId="44A45AA5" w14:textId="77777777" w:rsidR="00862273" w:rsidRDefault="00D865D5">
            <w:pPr>
              <w:pStyle w:val="TableParagraph"/>
              <w:spacing w:line="248" w:lineRule="exact"/>
              <w:ind w:left="108"/>
            </w:pPr>
            <w:r>
              <w:t>Test Certificates Required as per QAP</w:t>
            </w:r>
          </w:p>
        </w:tc>
      </w:tr>
    </w:tbl>
    <w:p w14:paraId="6CFD5CE1" w14:textId="77777777" w:rsidR="00862273" w:rsidRDefault="00862273">
      <w:pPr>
        <w:pStyle w:val="BodyText"/>
        <w:rPr>
          <w:sz w:val="20"/>
        </w:rPr>
      </w:pPr>
    </w:p>
    <w:p w14:paraId="4EE1085E" w14:textId="77777777" w:rsidR="00BD0726" w:rsidRDefault="007530C8">
      <w:pPr>
        <w:pStyle w:val="BodyText"/>
        <w:spacing w:before="11"/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EDCDF28" wp14:editId="0A69EE08">
                <wp:simplePos x="0" y="0"/>
                <wp:positionH relativeFrom="page">
                  <wp:posOffset>4067175</wp:posOffset>
                </wp:positionH>
                <wp:positionV relativeFrom="paragraph">
                  <wp:posOffset>216535</wp:posOffset>
                </wp:positionV>
                <wp:extent cx="2905125" cy="1203960"/>
                <wp:effectExtent l="0" t="0" r="9525" b="152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06"/>
                              <w:gridCol w:w="860"/>
                              <w:gridCol w:w="956"/>
                              <w:gridCol w:w="1374"/>
                            </w:tblGrid>
                            <w:tr w:rsidR="00AF18DC" w14:paraId="7E0C06B7" w14:textId="77777777" w:rsidTr="00E400B0">
                              <w:trPr>
                                <w:trHeight w:val="274"/>
                              </w:trPr>
                              <w:tc>
                                <w:tcPr>
                                  <w:tcW w:w="1306" w:type="dxa"/>
                                </w:tcPr>
                                <w:p w14:paraId="5DFB0C03" w14:textId="77777777"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0" w:type="dxa"/>
                                  <w:gridSpan w:val="3"/>
                                </w:tcPr>
                                <w:p w14:paraId="0308A76F" w14:textId="77777777" w:rsidR="00AF18DC" w:rsidRDefault="00AF18DC">
                                  <w:pPr>
                                    <w:pStyle w:val="TableParagraph"/>
                                    <w:ind w:left="88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AF18DC" w14:paraId="79FF9FEB" w14:textId="77777777" w:rsidTr="00685B20">
                              <w:trPr>
                                <w:trHeight w:val="329"/>
                              </w:trPr>
                              <w:tc>
                                <w:tcPr>
                                  <w:tcW w:w="1306" w:type="dxa"/>
                                  <w:vAlign w:val="center"/>
                                </w:tcPr>
                                <w:p w14:paraId="2E6A9FEE" w14:textId="77777777" w:rsidR="00AF18DC" w:rsidRDefault="00AF18DC" w:rsidP="00685B20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  <w:r>
                                    <w:t>Prepared By</w:t>
                                  </w:r>
                                </w:p>
                              </w:tc>
                              <w:tc>
                                <w:tcPr>
                                  <w:tcW w:w="3190" w:type="dxa"/>
                                  <w:gridSpan w:val="3"/>
                                  <w:vAlign w:val="center"/>
                                </w:tcPr>
                                <w:p w14:paraId="4B864B32" w14:textId="77777777" w:rsidR="00AF18DC" w:rsidRDefault="00E66CE6" w:rsidP="00685B20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  <w:r>
                                    <w:t>SG</w:t>
                                  </w:r>
                                </w:p>
                              </w:tc>
                            </w:tr>
                            <w:tr w:rsidR="00AF18DC" w14:paraId="1062E714" w14:textId="77777777" w:rsidTr="00685B20">
                              <w:trPr>
                                <w:trHeight w:val="419"/>
                              </w:trPr>
                              <w:tc>
                                <w:tcPr>
                                  <w:tcW w:w="1306" w:type="dxa"/>
                                  <w:vAlign w:val="center"/>
                                </w:tcPr>
                                <w:p w14:paraId="5EA6E3A5" w14:textId="77777777" w:rsidR="00AF18DC" w:rsidRDefault="00AF18DC" w:rsidP="00685B20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  <w:r>
                                    <w:t>Checked By</w:t>
                                  </w:r>
                                </w:p>
                              </w:tc>
                              <w:tc>
                                <w:tcPr>
                                  <w:tcW w:w="860" w:type="dxa"/>
                                  <w:vAlign w:val="center"/>
                                </w:tcPr>
                                <w:p w14:paraId="437812B9" w14:textId="2FA2DFC3" w:rsidR="00AF18DC" w:rsidRDefault="006B6F06" w:rsidP="00685B20">
                                  <w:pPr>
                                    <w:pStyle w:val="TableParagraph"/>
                                    <w:spacing w:line="268" w:lineRule="exact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t>KB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14:paraId="70731E9E" w14:textId="77777777" w:rsidR="00AF18DC" w:rsidRDefault="00AF18DC" w:rsidP="00685B2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  <w:vAlign w:val="center"/>
                                </w:tcPr>
                                <w:p w14:paraId="0B6A8452" w14:textId="77777777" w:rsidR="00AF18DC" w:rsidRDefault="00AF18DC" w:rsidP="00685B2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F18DC" w14:paraId="3F1A765A" w14:textId="77777777" w:rsidTr="00685B20">
                              <w:trPr>
                                <w:trHeight w:val="374"/>
                              </w:trPr>
                              <w:tc>
                                <w:tcPr>
                                  <w:tcW w:w="1306" w:type="dxa"/>
                                  <w:vAlign w:val="center"/>
                                </w:tcPr>
                                <w:p w14:paraId="3D47A0F7" w14:textId="77777777" w:rsidR="00AF18DC" w:rsidRDefault="00AF18DC" w:rsidP="00685B20">
                                  <w:pPr>
                                    <w:pStyle w:val="TableParagraph"/>
                                    <w:spacing w:line="268" w:lineRule="exact"/>
                                    <w:ind w:left="107"/>
                                  </w:pPr>
                                  <w:r>
                                    <w:t>Approved By</w:t>
                                  </w:r>
                                </w:p>
                              </w:tc>
                              <w:tc>
                                <w:tcPr>
                                  <w:tcW w:w="3190" w:type="dxa"/>
                                  <w:gridSpan w:val="3"/>
                                  <w:vAlign w:val="center"/>
                                </w:tcPr>
                                <w:p w14:paraId="7FF6EE21" w14:textId="166F12FC" w:rsidR="00AF18DC" w:rsidRPr="002F03D5" w:rsidRDefault="00B570C3" w:rsidP="00685B20">
                                  <w:pPr>
                                    <w:pStyle w:val="TableParagraph"/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0"/>
                                    </w:rPr>
                                    <w:t>TW</w:t>
                                  </w:r>
                                </w:p>
                              </w:tc>
                            </w:tr>
                          </w:tbl>
                          <w:p w14:paraId="753B3907" w14:textId="77777777" w:rsidR="00AF18DC" w:rsidRDefault="00AF18D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CDF28" id="Text Box 2" o:spid="_x0000_s1031" type="#_x0000_t202" style="position:absolute;margin-left:320.25pt;margin-top:17.05pt;width:228.75pt;height:94.8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LbRsgIAALE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06"/>
                        <w:gridCol w:w="860"/>
                        <w:gridCol w:w="956"/>
                        <w:gridCol w:w="1374"/>
                      </w:tblGrid>
                      <w:tr w:rsidR="00AF18DC" w14:paraId="7E0C06B7" w14:textId="77777777" w:rsidTr="00E400B0">
                        <w:trPr>
                          <w:trHeight w:val="274"/>
                        </w:trPr>
                        <w:tc>
                          <w:tcPr>
                            <w:tcW w:w="1306" w:type="dxa"/>
                          </w:tcPr>
                          <w:p w14:paraId="5DFB0C03" w14:textId="77777777"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190" w:type="dxa"/>
                            <w:gridSpan w:val="3"/>
                          </w:tcPr>
                          <w:p w14:paraId="0308A76F" w14:textId="77777777" w:rsidR="00AF18DC" w:rsidRDefault="00AF18DC">
                            <w:pPr>
                              <w:pStyle w:val="TableParagraph"/>
                              <w:ind w:left="8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</w:t>
                            </w:r>
                          </w:p>
                        </w:tc>
                      </w:tr>
                      <w:tr w:rsidR="00AF18DC" w14:paraId="79FF9FEB" w14:textId="77777777" w:rsidTr="00685B20">
                        <w:trPr>
                          <w:trHeight w:val="329"/>
                        </w:trPr>
                        <w:tc>
                          <w:tcPr>
                            <w:tcW w:w="1306" w:type="dxa"/>
                            <w:vAlign w:val="center"/>
                          </w:tcPr>
                          <w:p w14:paraId="2E6A9FEE" w14:textId="77777777" w:rsidR="00AF18DC" w:rsidRDefault="00AF18DC" w:rsidP="00685B20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  <w:r>
                              <w:t>Prepared By</w:t>
                            </w:r>
                          </w:p>
                        </w:tc>
                        <w:tc>
                          <w:tcPr>
                            <w:tcW w:w="3190" w:type="dxa"/>
                            <w:gridSpan w:val="3"/>
                            <w:vAlign w:val="center"/>
                          </w:tcPr>
                          <w:p w14:paraId="4B864B32" w14:textId="77777777" w:rsidR="00AF18DC" w:rsidRDefault="00E66CE6" w:rsidP="00685B20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  <w:r>
                              <w:t>SG</w:t>
                            </w:r>
                          </w:p>
                        </w:tc>
                      </w:tr>
                      <w:tr w:rsidR="00AF18DC" w14:paraId="1062E714" w14:textId="77777777" w:rsidTr="00685B20">
                        <w:trPr>
                          <w:trHeight w:val="419"/>
                        </w:trPr>
                        <w:tc>
                          <w:tcPr>
                            <w:tcW w:w="1306" w:type="dxa"/>
                            <w:vAlign w:val="center"/>
                          </w:tcPr>
                          <w:p w14:paraId="5EA6E3A5" w14:textId="77777777" w:rsidR="00AF18DC" w:rsidRDefault="00AF18DC" w:rsidP="00685B20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  <w:r>
                              <w:t>Checked By</w:t>
                            </w:r>
                          </w:p>
                        </w:tc>
                        <w:tc>
                          <w:tcPr>
                            <w:tcW w:w="860" w:type="dxa"/>
                            <w:vAlign w:val="center"/>
                          </w:tcPr>
                          <w:p w14:paraId="437812B9" w14:textId="2FA2DFC3" w:rsidR="00AF18DC" w:rsidRDefault="006B6F06" w:rsidP="00685B20">
                            <w:pPr>
                              <w:pStyle w:val="TableParagraph"/>
                              <w:spacing w:line="268" w:lineRule="exact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t>KB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14:paraId="70731E9E" w14:textId="77777777" w:rsidR="00AF18DC" w:rsidRDefault="00AF18DC" w:rsidP="00685B2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  <w:vAlign w:val="center"/>
                          </w:tcPr>
                          <w:p w14:paraId="0B6A8452" w14:textId="77777777" w:rsidR="00AF18DC" w:rsidRDefault="00AF18DC" w:rsidP="00685B20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F18DC" w14:paraId="3F1A765A" w14:textId="77777777" w:rsidTr="00685B20">
                        <w:trPr>
                          <w:trHeight w:val="374"/>
                        </w:trPr>
                        <w:tc>
                          <w:tcPr>
                            <w:tcW w:w="1306" w:type="dxa"/>
                            <w:vAlign w:val="center"/>
                          </w:tcPr>
                          <w:p w14:paraId="3D47A0F7" w14:textId="77777777" w:rsidR="00AF18DC" w:rsidRDefault="00AF18DC" w:rsidP="00685B20">
                            <w:pPr>
                              <w:pStyle w:val="TableParagraph"/>
                              <w:spacing w:line="268" w:lineRule="exact"/>
                              <w:ind w:left="107"/>
                            </w:pPr>
                            <w:r>
                              <w:t>Approved By</w:t>
                            </w:r>
                          </w:p>
                        </w:tc>
                        <w:tc>
                          <w:tcPr>
                            <w:tcW w:w="3190" w:type="dxa"/>
                            <w:gridSpan w:val="3"/>
                            <w:vAlign w:val="center"/>
                          </w:tcPr>
                          <w:p w14:paraId="7FF6EE21" w14:textId="166F12FC" w:rsidR="00AF18DC" w:rsidRPr="002F03D5" w:rsidRDefault="00B570C3" w:rsidP="00685B20">
                            <w:pPr>
                              <w:pStyle w:val="TableParagraph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W</w:t>
                            </w:r>
                          </w:p>
                        </w:tc>
                      </w:tr>
                    </w:tbl>
                    <w:p w14:paraId="753B3907" w14:textId="77777777" w:rsidR="00AF18DC" w:rsidRDefault="00AF18D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CDD5CFC" wp14:editId="7344EC3C">
                <wp:simplePos x="0" y="0"/>
                <wp:positionH relativeFrom="page">
                  <wp:posOffset>1014730</wp:posOffset>
                </wp:positionH>
                <wp:positionV relativeFrom="paragraph">
                  <wp:posOffset>218440</wp:posOffset>
                </wp:positionV>
                <wp:extent cx="2968625" cy="940435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50"/>
                              <w:gridCol w:w="990"/>
                              <w:gridCol w:w="1403"/>
                              <w:gridCol w:w="1016"/>
                            </w:tblGrid>
                            <w:tr w:rsidR="00AF18DC" w14:paraId="19E281D6" w14:textId="77777777" w:rsidTr="006B6F06">
                              <w:trPr>
                                <w:trHeight w:val="268"/>
                              </w:trPr>
                              <w:tc>
                                <w:tcPr>
                                  <w:tcW w:w="1250" w:type="dxa"/>
                                </w:tcPr>
                                <w:p w14:paraId="4ED1C308" w14:textId="77777777" w:rsidR="00AF18DC" w:rsidRDefault="009E4046">
                                  <w:pPr>
                                    <w:pStyle w:val="TableParagraph"/>
                                    <w:spacing w:line="248" w:lineRule="exact"/>
                                    <w:ind w:left="10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</w:t>
                                  </w:r>
                                  <w:r w:rsidR="00AF18DC">
                                    <w:rPr>
                                      <w:b/>
                                    </w:rPr>
                                    <w:t>ssued By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6033D642" w14:textId="77777777" w:rsidR="00AF18DC" w:rsidRDefault="00AF18DC">
                                  <w:pPr>
                                    <w:pStyle w:val="TableParagraph"/>
                                    <w:spacing w:line="248" w:lineRule="exact"/>
                                    <w:ind w:left="107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3FAF7F56" w14:textId="77777777" w:rsidR="00AF18DC" w:rsidRDefault="00AF18DC">
                                  <w:pPr>
                                    <w:pStyle w:val="TableParagraph"/>
                                    <w:spacing w:line="248" w:lineRule="exact"/>
                                    <w:ind w:left="10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ceived By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14:paraId="4AB4EC85" w14:textId="77777777" w:rsidR="00AF18DC" w:rsidRDefault="00AF18DC">
                                  <w:pPr>
                                    <w:pStyle w:val="TableParagraph"/>
                                    <w:spacing w:line="248" w:lineRule="exact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AF18DC" w14:paraId="63EE73CE" w14:textId="77777777" w:rsidTr="006B6F06">
                              <w:trPr>
                                <w:trHeight w:val="276"/>
                              </w:trPr>
                              <w:tc>
                                <w:tcPr>
                                  <w:tcW w:w="1250" w:type="dxa"/>
                                </w:tcPr>
                                <w:p w14:paraId="219BA837" w14:textId="77777777" w:rsidR="00AF18DC" w:rsidRDefault="00AF18DC">
                                  <w:pPr>
                                    <w:pStyle w:val="TableParagraph"/>
                                    <w:ind w:left="158"/>
                                  </w:pPr>
                                  <w:r>
                                    <w:t>Marketing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6B9105AB" w14:textId="77777777"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35935A19" w14:textId="77777777" w:rsidR="00AF18DC" w:rsidRDefault="00AF18DC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t>Design/Dwg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14:paraId="70F436FD" w14:textId="77777777"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F18DC" w14:paraId="499A7035" w14:textId="77777777" w:rsidTr="006B6F06">
                              <w:trPr>
                                <w:trHeight w:val="320"/>
                              </w:trPr>
                              <w:tc>
                                <w:tcPr>
                                  <w:tcW w:w="1250" w:type="dxa"/>
                                </w:tcPr>
                                <w:p w14:paraId="4DDD9541" w14:textId="77777777"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48B3BC46" w14:textId="77777777"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324AA538" w14:textId="77777777" w:rsidR="00AF18DC" w:rsidRDefault="00AF18DC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t>Manufacturing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14:paraId="74B11C5F" w14:textId="77777777"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AF18DC" w14:paraId="582A4470" w14:textId="77777777" w:rsidTr="006B6F06">
                              <w:trPr>
                                <w:trHeight w:val="305"/>
                              </w:trPr>
                              <w:tc>
                                <w:tcPr>
                                  <w:tcW w:w="1250" w:type="dxa"/>
                                </w:tcPr>
                                <w:p w14:paraId="44CF794B" w14:textId="77777777"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666D1C7E" w14:textId="77777777"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3" w:type="dxa"/>
                                </w:tcPr>
                                <w:p w14:paraId="02EAFD59" w14:textId="77777777" w:rsidR="00AF18DC" w:rsidRDefault="00AF18DC">
                                  <w:pPr>
                                    <w:pStyle w:val="TableParagraph"/>
                                    <w:ind w:left="109"/>
                                  </w:pPr>
                                  <w:r>
                                    <w:t>Purchase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</w:tcPr>
                                <w:p w14:paraId="0C05DE35" w14:textId="77777777" w:rsidR="00AF18DC" w:rsidRDefault="00AF18D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905B76" w14:textId="77777777" w:rsidR="00AF18DC" w:rsidRDefault="00AF18D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D5CFC" id="Text Box 3" o:spid="_x0000_s1032" type="#_x0000_t202" style="position:absolute;margin-left:79.9pt;margin-top:17.2pt;width:233.75pt;height:74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FGrwIAALA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50"/>
                        <w:gridCol w:w="990"/>
                        <w:gridCol w:w="1403"/>
                        <w:gridCol w:w="1016"/>
                      </w:tblGrid>
                      <w:tr w:rsidR="00AF18DC" w14:paraId="19E281D6" w14:textId="77777777" w:rsidTr="006B6F06">
                        <w:trPr>
                          <w:trHeight w:val="268"/>
                        </w:trPr>
                        <w:tc>
                          <w:tcPr>
                            <w:tcW w:w="1250" w:type="dxa"/>
                          </w:tcPr>
                          <w:p w14:paraId="4ED1C308" w14:textId="77777777" w:rsidR="00AF18DC" w:rsidRDefault="009E4046">
                            <w:pPr>
                              <w:pStyle w:val="TableParagraph"/>
                              <w:spacing w:line="248" w:lineRule="exact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</w:t>
                            </w:r>
                            <w:r w:rsidR="00AF18DC">
                              <w:rPr>
                                <w:b/>
                              </w:rPr>
                              <w:t>ssued By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6033D642" w14:textId="77777777" w:rsidR="00AF18DC" w:rsidRDefault="00AF18DC">
                            <w:pPr>
                              <w:pStyle w:val="TableParagraph"/>
                              <w:spacing w:line="248" w:lineRule="exact"/>
                              <w:ind w:left="10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</w:t>
                            </w:r>
                          </w:p>
                        </w:tc>
                        <w:tc>
                          <w:tcPr>
                            <w:tcW w:w="1403" w:type="dxa"/>
                          </w:tcPr>
                          <w:p w14:paraId="3FAF7F56" w14:textId="77777777" w:rsidR="00AF18DC" w:rsidRDefault="00AF18DC">
                            <w:pPr>
                              <w:pStyle w:val="TableParagraph"/>
                              <w:spacing w:line="248" w:lineRule="exact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eived By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14:paraId="4AB4EC85" w14:textId="77777777" w:rsidR="00AF18DC" w:rsidRDefault="00AF18DC">
                            <w:pPr>
                              <w:pStyle w:val="TableParagraph"/>
                              <w:spacing w:line="248" w:lineRule="exact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</w:t>
                            </w:r>
                          </w:p>
                        </w:tc>
                      </w:tr>
                      <w:tr w:rsidR="00AF18DC" w14:paraId="63EE73CE" w14:textId="77777777" w:rsidTr="006B6F06">
                        <w:trPr>
                          <w:trHeight w:val="276"/>
                        </w:trPr>
                        <w:tc>
                          <w:tcPr>
                            <w:tcW w:w="1250" w:type="dxa"/>
                          </w:tcPr>
                          <w:p w14:paraId="219BA837" w14:textId="77777777" w:rsidR="00AF18DC" w:rsidRDefault="00AF18DC">
                            <w:pPr>
                              <w:pStyle w:val="TableParagraph"/>
                              <w:ind w:left="158"/>
                            </w:pPr>
                            <w:r>
                              <w:t>Marketing</w:t>
                            </w:r>
                          </w:p>
                        </w:tc>
                        <w:tc>
                          <w:tcPr>
                            <w:tcW w:w="990" w:type="dxa"/>
                          </w:tcPr>
                          <w:p w14:paraId="6B9105AB" w14:textId="77777777"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</w:tcPr>
                          <w:p w14:paraId="35935A19" w14:textId="77777777" w:rsidR="00AF18DC" w:rsidRDefault="00AF18DC">
                            <w:pPr>
                              <w:pStyle w:val="TableParagraph"/>
                              <w:ind w:left="109"/>
                            </w:pPr>
                            <w:r>
                              <w:t>Design/Dwg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14:paraId="70F436FD" w14:textId="77777777"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F18DC" w14:paraId="499A7035" w14:textId="77777777" w:rsidTr="006B6F06">
                        <w:trPr>
                          <w:trHeight w:val="320"/>
                        </w:trPr>
                        <w:tc>
                          <w:tcPr>
                            <w:tcW w:w="1250" w:type="dxa"/>
                          </w:tcPr>
                          <w:p w14:paraId="4DDD9541" w14:textId="77777777"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48B3BC46" w14:textId="77777777"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</w:tcPr>
                          <w:p w14:paraId="324AA538" w14:textId="77777777" w:rsidR="00AF18DC" w:rsidRDefault="00AF18DC">
                            <w:pPr>
                              <w:pStyle w:val="TableParagraph"/>
                              <w:ind w:left="109"/>
                            </w:pPr>
                            <w:r>
                              <w:t>Manufacturing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14:paraId="74B11C5F" w14:textId="77777777"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AF18DC" w14:paraId="582A4470" w14:textId="77777777" w:rsidTr="006B6F06">
                        <w:trPr>
                          <w:trHeight w:val="305"/>
                        </w:trPr>
                        <w:tc>
                          <w:tcPr>
                            <w:tcW w:w="1250" w:type="dxa"/>
                          </w:tcPr>
                          <w:p w14:paraId="44CF794B" w14:textId="77777777"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666D1C7E" w14:textId="77777777"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03" w:type="dxa"/>
                          </w:tcPr>
                          <w:p w14:paraId="02EAFD59" w14:textId="77777777" w:rsidR="00AF18DC" w:rsidRDefault="00AF18DC">
                            <w:pPr>
                              <w:pStyle w:val="TableParagraph"/>
                              <w:ind w:left="109"/>
                            </w:pPr>
                            <w:r>
                              <w:t>Purchase</w:t>
                            </w:r>
                          </w:p>
                        </w:tc>
                        <w:tc>
                          <w:tcPr>
                            <w:tcW w:w="1016" w:type="dxa"/>
                          </w:tcPr>
                          <w:p w14:paraId="0C05DE35" w14:textId="77777777" w:rsidR="00AF18DC" w:rsidRDefault="00AF18D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8905B76" w14:textId="77777777" w:rsidR="00AF18DC" w:rsidRDefault="00AF18DC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0AD5E4" w14:textId="77777777" w:rsidR="00BD0726" w:rsidRPr="00BD0726" w:rsidRDefault="00BD0726" w:rsidP="00BD0726"/>
    <w:p w14:paraId="7CBC5A33" w14:textId="77777777" w:rsidR="00BD0726" w:rsidRPr="00BD0726" w:rsidRDefault="00BD0726" w:rsidP="00BD0726"/>
    <w:p w14:paraId="60DD5694" w14:textId="77777777" w:rsidR="00BD0726" w:rsidRPr="00BD0726" w:rsidRDefault="00BD0726" w:rsidP="00BD0726"/>
    <w:p w14:paraId="264F55F1" w14:textId="77777777" w:rsidR="00BD0726" w:rsidRPr="00BD0726" w:rsidRDefault="00BD0726" w:rsidP="00BD0726"/>
    <w:p w14:paraId="4CA0C0C9" w14:textId="77777777" w:rsidR="00BD0726" w:rsidRPr="00BD0726" w:rsidRDefault="00BD0726" w:rsidP="00BD0726"/>
    <w:p w14:paraId="4E10CEBD" w14:textId="77777777" w:rsidR="00BD0726" w:rsidRPr="00BD0726" w:rsidRDefault="00BD0726" w:rsidP="00BD0726"/>
    <w:p w14:paraId="75D7FBD4" w14:textId="77777777" w:rsidR="00BD0726" w:rsidRPr="00BD0726" w:rsidRDefault="00BD0726" w:rsidP="00BD0726"/>
    <w:p w14:paraId="79E4E5AE" w14:textId="77777777" w:rsidR="00BD0726" w:rsidRPr="00BD0726" w:rsidRDefault="00BD0726" w:rsidP="00BD0726"/>
    <w:p w14:paraId="5D4C332E" w14:textId="77777777" w:rsidR="00BD0726" w:rsidRPr="00BD0726" w:rsidRDefault="00BD0726" w:rsidP="00BD0726"/>
    <w:p w14:paraId="4F544600" w14:textId="77777777" w:rsidR="00BD0726" w:rsidRPr="00BD0726" w:rsidRDefault="00BD0726" w:rsidP="00BD0726"/>
    <w:p w14:paraId="6F0E431E" w14:textId="77777777" w:rsidR="00BD0726" w:rsidRPr="00BD0726" w:rsidRDefault="00BD0726" w:rsidP="00BD0726"/>
    <w:p w14:paraId="1131BCEE" w14:textId="77777777" w:rsidR="00BD0726" w:rsidRPr="00BD0726" w:rsidRDefault="00BD0726" w:rsidP="00BD0726"/>
    <w:p w14:paraId="3C29A0A5" w14:textId="77777777" w:rsidR="00BD0726" w:rsidRPr="00BD0726" w:rsidRDefault="00BD0726" w:rsidP="00BD0726"/>
    <w:p w14:paraId="2404BDE6" w14:textId="77777777" w:rsidR="00BD0726" w:rsidRPr="00BD0726" w:rsidRDefault="00BD0726" w:rsidP="00BD0726"/>
    <w:p w14:paraId="64F5DFDE" w14:textId="77777777" w:rsidR="00862273" w:rsidRPr="00BD0726" w:rsidRDefault="00862273" w:rsidP="00BD0726"/>
    <w:sectPr w:rsidR="00862273" w:rsidRPr="00BD0726" w:rsidSect="00DC04AF">
      <w:pgSz w:w="12240" w:h="15840"/>
      <w:pgMar w:top="1564" w:right="600" w:bottom="1280" w:left="800" w:header="0" w:footer="1087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50124" w14:textId="77777777" w:rsidR="00097F2E" w:rsidRDefault="00097F2E">
      <w:r>
        <w:separator/>
      </w:r>
    </w:p>
  </w:endnote>
  <w:endnote w:type="continuationSeparator" w:id="0">
    <w:p w14:paraId="2147963C" w14:textId="77777777" w:rsidR="00097F2E" w:rsidRDefault="0009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6C383" w14:textId="77777777" w:rsidR="00AF18DC" w:rsidRDefault="00B047E2">
    <w:pPr>
      <w:pStyle w:val="BodyText"/>
      <w:spacing w:line="14" w:lineRule="auto"/>
      <w:rPr>
        <w:sz w:val="16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43A062" wp14:editId="486C973C">
              <wp:simplePos x="0" y="0"/>
              <wp:positionH relativeFrom="page">
                <wp:posOffset>7200900</wp:posOffset>
              </wp:positionH>
              <wp:positionV relativeFrom="page">
                <wp:posOffset>9177655</wp:posOffset>
              </wp:positionV>
              <wp:extent cx="15367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61FE3" w14:textId="77777777" w:rsidR="00AF18DC" w:rsidRDefault="00AF18DC">
                          <w:pPr>
                            <w:spacing w:line="264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7BB2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3A0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67pt;margin-top:722.65pt;width:12.1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" filled="f" stroked="f">
              <v:textbox inset="0,0,0,0">
                <w:txbxContent>
                  <w:p w14:paraId="29C61FE3" w14:textId="77777777" w:rsidR="00AF18DC" w:rsidRDefault="00AF18DC">
                    <w:pPr>
                      <w:spacing w:line="264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87BB2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FB2AF" w14:textId="77777777" w:rsidR="00097F2E" w:rsidRDefault="00097F2E">
      <w:r>
        <w:separator/>
      </w:r>
    </w:p>
  </w:footnote>
  <w:footnote w:type="continuationSeparator" w:id="0">
    <w:p w14:paraId="0C260733" w14:textId="77777777" w:rsidR="00097F2E" w:rsidRDefault="00097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B7C0D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48A0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B213C"/>
    <w:multiLevelType w:val="multilevel"/>
    <w:tmpl w:val="7F2C19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8A91EDC"/>
    <w:multiLevelType w:val="multilevel"/>
    <w:tmpl w:val="07908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C4F1DA8"/>
    <w:multiLevelType w:val="multilevel"/>
    <w:tmpl w:val="F29279C4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F076E1A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66596"/>
    <w:multiLevelType w:val="hybridMultilevel"/>
    <w:tmpl w:val="19507D9E"/>
    <w:lvl w:ilvl="0" w:tplc="11DED1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33388"/>
    <w:multiLevelType w:val="hybridMultilevel"/>
    <w:tmpl w:val="63FE6D5A"/>
    <w:lvl w:ilvl="0" w:tplc="820206F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3A1E42D8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F13B3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718B2"/>
    <w:multiLevelType w:val="hybridMultilevel"/>
    <w:tmpl w:val="7F28B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12EA9"/>
    <w:multiLevelType w:val="hybridMultilevel"/>
    <w:tmpl w:val="A8F4294E"/>
    <w:lvl w:ilvl="0" w:tplc="DDA0F346">
      <w:start w:val="1"/>
      <w:numFmt w:val="decimal"/>
      <w:lvlText w:val="%1."/>
      <w:lvlJc w:val="left"/>
      <w:pPr>
        <w:ind w:left="13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1" w:tplc="474245F8">
      <w:numFmt w:val="bullet"/>
      <w:lvlText w:val="•"/>
      <w:lvlJc w:val="left"/>
      <w:pPr>
        <w:ind w:left="2308" w:hanging="361"/>
      </w:pPr>
      <w:rPr>
        <w:rFonts w:hint="default"/>
        <w:lang w:val="en-US" w:eastAsia="en-US" w:bidi="ar-SA"/>
      </w:rPr>
    </w:lvl>
    <w:lvl w:ilvl="2" w:tplc="9272CE06">
      <w:numFmt w:val="bullet"/>
      <w:lvlText w:val="•"/>
      <w:lvlJc w:val="left"/>
      <w:pPr>
        <w:ind w:left="3256" w:hanging="361"/>
      </w:pPr>
      <w:rPr>
        <w:rFonts w:hint="default"/>
        <w:lang w:val="en-US" w:eastAsia="en-US" w:bidi="ar-SA"/>
      </w:rPr>
    </w:lvl>
    <w:lvl w:ilvl="3" w:tplc="4DA4DBFC">
      <w:numFmt w:val="bullet"/>
      <w:lvlText w:val="•"/>
      <w:lvlJc w:val="left"/>
      <w:pPr>
        <w:ind w:left="4204" w:hanging="361"/>
      </w:pPr>
      <w:rPr>
        <w:rFonts w:hint="default"/>
        <w:lang w:val="en-US" w:eastAsia="en-US" w:bidi="ar-SA"/>
      </w:rPr>
    </w:lvl>
    <w:lvl w:ilvl="4" w:tplc="DF485CA4">
      <w:numFmt w:val="bullet"/>
      <w:lvlText w:val="•"/>
      <w:lvlJc w:val="left"/>
      <w:pPr>
        <w:ind w:left="5152" w:hanging="361"/>
      </w:pPr>
      <w:rPr>
        <w:rFonts w:hint="default"/>
        <w:lang w:val="en-US" w:eastAsia="en-US" w:bidi="ar-SA"/>
      </w:rPr>
    </w:lvl>
    <w:lvl w:ilvl="5" w:tplc="68BEB87C">
      <w:numFmt w:val="bullet"/>
      <w:lvlText w:val="•"/>
      <w:lvlJc w:val="left"/>
      <w:pPr>
        <w:ind w:left="6100" w:hanging="361"/>
      </w:pPr>
      <w:rPr>
        <w:rFonts w:hint="default"/>
        <w:lang w:val="en-US" w:eastAsia="en-US" w:bidi="ar-SA"/>
      </w:rPr>
    </w:lvl>
    <w:lvl w:ilvl="6" w:tplc="F2B4A160">
      <w:numFmt w:val="bullet"/>
      <w:lvlText w:val="•"/>
      <w:lvlJc w:val="left"/>
      <w:pPr>
        <w:ind w:left="7048" w:hanging="361"/>
      </w:pPr>
      <w:rPr>
        <w:rFonts w:hint="default"/>
        <w:lang w:val="en-US" w:eastAsia="en-US" w:bidi="ar-SA"/>
      </w:rPr>
    </w:lvl>
    <w:lvl w:ilvl="7" w:tplc="88B88AB4">
      <w:numFmt w:val="bullet"/>
      <w:lvlText w:val="•"/>
      <w:lvlJc w:val="left"/>
      <w:pPr>
        <w:ind w:left="7996" w:hanging="361"/>
      </w:pPr>
      <w:rPr>
        <w:rFonts w:hint="default"/>
        <w:lang w:val="en-US" w:eastAsia="en-US" w:bidi="ar-SA"/>
      </w:rPr>
    </w:lvl>
    <w:lvl w:ilvl="8" w:tplc="BCEC483E">
      <w:numFmt w:val="bullet"/>
      <w:lvlText w:val="•"/>
      <w:lvlJc w:val="left"/>
      <w:pPr>
        <w:ind w:left="8944" w:hanging="361"/>
      </w:pPr>
      <w:rPr>
        <w:rFonts w:hint="default"/>
        <w:lang w:val="en-US" w:eastAsia="en-US" w:bidi="ar-SA"/>
      </w:rPr>
    </w:lvl>
  </w:abstractNum>
  <w:abstractNum w:abstractNumId="12">
    <w:nsid w:val="4E8C27BA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B6B94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373BE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503CD"/>
    <w:multiLevelType w:val="multilevel"/>
    <w:tmpl w:val="9DCAC66A"/>
    <w:lvl w:ilvl="0">
      <w:start w:val="1"/>
      <w:numFmt w:val="decimal"/>
      <w:lvlText w:val="%1"/>
      <w:lvlJc w:val="left"/>
      <w:pPr>
        <w:ind w:left="1015" w:hanging="376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15" w:hanging="376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3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466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3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6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3" w:hanging="361"/>
      </w:pPr>
      <w:rPr>
        <w:rFonts w:hint="default"/>
        <w:lang w:val="en-US" w:eastAsia="en-US" w:bidi="ar-SA"/>
      </w:rPr>
    </w:lvl>
  </w:abstractNum>
  <w:abstractNum w:abstractNumId="16">
    <w:nsid w:val="745B0979"/>
    <w:multiLevelType w:val="hybridMultilevel"/>
    <w:tmpl w:val="DD92DBC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6"/>
  </w:num>
  <w:num w:numId="5">
    <w:abstractNumId w:val="0"/>
  </w:num>
  <w:num w:numId="6">
    <w:abstractNumId w:val="14"/>
  </w:num>
  <w:num w:numId="7">
    <w:abstractNumId w:val="8"/>
  </w:num>
  <w:num w:numId="8">
    <w:abstractNumId w:val="1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1"/>
  </w:num>
  <w:num w:numId="13">
    <w:abstractNumId w:val="5"/>
  </w:num>
  <w:num w:numId="14">
    <w:abstractNumId w:val="7"/>
  </w:num>
  <w:num w:numId="15">
    <w:abstractNumId w:val="10"/>
  </w:num>
  <w:num w:numId="16">
    <w:abstractNumId w:val="3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3"/>
    <w:rsid w:val="000402C2"/>
    <w:rsid w:val="00063841"/>
    <w:rsid w:val="00097F2E"/>
    <w:rsid w:val="000F2AB9"/>
    <w:rsid w:val="00134DF4"/>
    <w:rsid w:val="00147622"/>
    <w:rsid w:val="0020116B"/>
    <w:rsid w:val="00201D32"/>
    <w:rsid w:val="002042F1"/>
    <w:rsid w:val="00214EEA"/>
    <w:rsid w:val="00223F20"/>
    <w:rsid w:val="002700B1"/>
    <w:rsid w:val="00290982"/>
    <w:rsid w:val="002D6A24"/>
    <w:rsid w:val="002F00E5"/>
    <w:rsid w:val="002F03D5"/>
    <w:rsid w:val="002F6FA7"/>
    <w:rsid w:val="0037721C"/>
    <w:rsid w:val="003F3C67"/>
    <w:rsid w:val="004728F6"/>
    <w:rsid w:val="004868C1"/>
    <w:rsid w:val="004A0736"/>
    <w:rsid w:val="0055298E"/>
    <w:rsid w:val="005B0266"/>
    <w:rsid w:val="005B1115"/>
    <w:rsid w:val="005E08CE"/>
    <w:rsid w:val="005E1F35"/>
    <w:rsid w:val="00610DB0"/>
    <w:rsid w:val="00652CB3"/>
    <w:rsid w:val="00685B20"/>
    <w:rsid w:val="006A4333"/>
    <w:rsid w:val="006B22EB"/>
    <w:rsid w:val="006B6F06"/>
    <w:rsid w:val="006C48D6"/>
    <w:rsid w:val="006F76FA"/>
    <w:rsid w:val="00741D7D"/>
    <w:rsid w:val="007530C8"/>
    <w:rsid w:val="00755DC5"/>
    <w:rsid w:val="00761257"/>
    <w:rsid w:val="00771E28"/>
    <w:rsid w:val="007748C7"/>
    <w:rsid w:val="00862273"/>
    <w:rsid w:val="0089478F"/>
    <w:rsid w:val="008B0D9A"/>
    <w:rsid w:val="00903D65"/>
    <w:rsid w:val="00904C79"/>
    <w:rsid w:val="00943F70"/>
    <w:rsid w:val="00967DE5"/>
    <w:rsid w:val="009A78E1"/>
    <w:rsid w:val="009E4046"/>
    <w:rsid w:val="009F7022"/>
    <w:rsid w:val="00A33E5B"/>
    <w:rsid w:val="00A77CF9"/>
    <w:rsid w:val="00AD4C66"/>
    <w:rsid w:val="00AF18DC"/>
    <w:rsid w:val="00AF2D39"/>
    <w:rsid w:val="00B047E2"/>
    <w:rsid w:val="00B47C11"/>
    <w:rsid w:val="00B570C3"/>
    <w:rsid w:val="00B74C3D"/>
    <w:rsid w:val="00BD0726"/>
    <w:rsid w:val="00BE6531"/>
    <w:rsid w:val="00CC57F5"/>
    <w:rsid w:val="00D04D3B"/>
    <w:rsid w:val="00D84ACD"/>
    <w:rsid w:val="00D865D5"/>
    <w:rsid w:val="00DC04AF"/>
    <w:rsid w:val="00DD2A82"/>
    <w:rsid w:val="00DF2BA8"/>
    <w:rsid w:val="00E10ECC"/>
    <w:rsid w:val="00E400B0"/>
    <w:rsid w:val="00E66CE6"/>
    <w:rsid w:val="00E734E9"/>
    <w:rsid w:val="00EF375E"/>
    <w:rsid w:val="00F1193B"/>
    <w:rsid w:val="00F36967"/>
    <w:rsid w:val="00F80517"/>
    <w:rsid w:val="00F87BB2"/>
    <w:rsid w:val="00FB4C2C"/>
    <w:rsid w:val="00FC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BC6BB"/>
  <w15:docId w15:val="{A9E07581-45F7-421E-ADB0-13583820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4499"/>
      <w:jc w:val="both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uiPriority w:val="1"/>
    <w:qFormat/>
    <w:pPr>
      <w:ind w:left="640" w:hanging="37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99"/>
      <w:ind w:left="4499"/>
      <w:jc w:val="both"/>
    </w:pPr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13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D865D5"/>
    <w:pPr>
      <w:widowControl/>
      <w:autoSpaceDE/>
      <w:autoSpaceDN/>
    </w:pPr>
    <w:rPr>
      <w:rFonts w:eastAsiaTheme="minorEastAsia"/>
      <w:lang w:val="en-IN" w:eastAsia="en-IN"/>
    </w:rPr>
  </w:style>
  <w:style w:type="table" w:styleId="TableGrid">
    <w:name w:val="Table Grid"/>
    <w:basedOn w:val="TableNormal"/>
    <w:uiPriority w:val="59"/>
    <w:rsid w:val="00D865D5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40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04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40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046"/>
    <w:rPr>
      <w:rFonts w:ascii="Calibri" w:eastAsia="Calibri" w:hAnsi="Calibri" w:cs="Calibri"/>
    </w:rPr>
  </w:style>
  <w:style w:type="character" w:customStyle="1" w:styleId="ListParagraphChar">
    <w:name w:val="List Paragraph Char"/>
    <w:link w:val="ListParagraph"/>
    <w:uiPriority w:val="34"/>
    <w:locked/>
    <w:rsid w:val="00201D32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A7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8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8E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8E1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8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8E1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6B6F06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B6F0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hemdist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96DF-E2F5-46B9-871A-7B1FFF57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13</cp:revision>
  <cp:lastPrinted>2020-11-10T10:50:00Z</cp:lastPrinted>
  <dcterms:created xsi:type="dcterms:W3CDTF">2021-11-15T07:22:00Z</dcterms:created>
  <dcterms:modified xsi:type="dcterms:W3CDTF">2022-06-2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27T00:00:00Z</vt:filetime>
  </property>
</Properties>
</file>